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A2" w:rsidRPr="00BA1BA2" w:rsidRDefault="00BA1BA2" w:rsidP="00BA1B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BA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EXHIBIT "A"</w:t>
      </w:r>
    </w:p>
    <w:p w:rsidR="00BA1BA2" w:rsidRPr="00BA1BA2" w:rsidRDefault="00BA1BA2" w:rsidP="00BA1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BA2">
        <w:rPr>
          <w:rFonts w:ascii="Times New Roman" w:eastAsia="Times New Roman" w:hAnsi="Times New Roman" w:cs="Times New Roman"/>
          <w:sz w:val="20"/>
          <w:szCs w:val="20"/>
        </w:rPr>
        <w:t>The following appliances and/or furniture</w:t>
      </w:r>
      <w:r w:rsidR="00CC6978">
        <w:rPr>
          <w:rFonts w:ascii="Times New Roman" w:eastAsia="Times New Roman" w:hAnsi="Times New Roman" w:cs="Times New Roman"/>
          <w:sz w:val="20"/>
          <w:szCs w:val="20"/>
        </w:rPr>
        <w:t xml:space="preserve"> and/or fixtures</w:t>
      </w:r>
      <w:r w:rsidRPr="00BA1BA2">
        <w:rPr>
          <w:rFonts w:ascii="Times New Roman" w:eastAsia="Times New Roman" w:hAnsi="Times New Roman" w:cs="Times New Roman"/>
          <w:sz w:val="20"/>
          <w:szCs w:val="20"/>
        </w:rPr>
        <w:t xml:space="preserve"> are on loan to Tenant for the period of Tenant's rental agreement or lease on the following basis: Tenant agrees, by the signing of this agreement, that all appliances and/or furniture herein listed are accepted by Tenant, individually, as being in good working order or condition. Tenant agrees to maintain said appliances and/or furniture in good working order at his expense. If tenant fails to pay rent by the fifth day of the month, the landlord/manager or his representative may enter building and remove appliances or furniture belonging to Landlord without giving tenant advance notice.</w:t>
      </w:r>
      <w:r w:rsidRPr="00BA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1BA2" w:rsidRPr="0035729E" w:rsidRDefault="00BA1BA2" w:rsidP="00BA1B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29E">
        <w:rPr>
          <w:rFonts w:ascii="Times New Roman" w:eastAsia="Times New Roman" w:hAnsi="Times New Roman" w:cs="Times New Roman"/>
          <w:b/>
          <w:bCs/>
          <w:sz w:val="24"/>
          <w:szCs w:val="24"/>
        </w:rPr>
        <w:t>APPLIANCES AND/OR FURNITURE</w:t>
      </w:r>
      <w:r w:rsidR="00CC6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6978" w:rsidRPr="00CC6978">
        <w:rPr>
          <w:rFonts w:ascii="Times New Roman" w:eastAsia="Times New Roman" w:hAnsi="Times New Roman" w:cs="Times New Roman"/>
          <w:b/>
          <w:bCs/>
          <w:sz w:val="24"/>
          <w:szCs w:val="24"/>
        </w:rPr>
        <w:t>AND/OR FIXTURES</w:t>
      </w:r>
    </w:p>
    <w:tbl>
      <w:tblPr>
        <w:tblStyle w:val="MediumShading1-Accent3"/>
        <w:tblW w:w="5404" w:type="pct"/>
        <w:tblInd w:w="-459" w:type="dxa"/>
        <w:tblLook w:val="04A0" w:firstRow="1" w:lastRow="0" w:firstColumn="1" w:lastColumn="0" w:noHBand="0" w:noVBand="1"/>
      </w:tblPr>
      <w:tblGrid>
        <w:gridCol w:w="465"/>
        <w:gridCol w:w="3246"/>
        <w:gridCol w:w="1047"/>
        <w:gridCol w:w="3323"/>
        <w:gridCol w:w="2269"/>
      </w:tblGrid>
      <w:tr w:rsidR="00BA1BA2" w:rsidRPr="00BA1BA2" w:rsidTr="0005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1BA2" w:rsidRPr="0035729E" w:rsidRDefault="0035729E" w:rsidP="00BA1BA2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8" w:type="pct"/>
            <w:hideMark/>
          </w:tcPr>
          <w:p w:rsidR="00BA1BA2" w:rsidRPr="0035729E" w:rsidRDefault="00BA1BA2" w:rsidP="00BA1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506" w:type="pct"/>
            <w:hideMark/>
          </w:tcPr>
          <w:p w:rsidR="00BA1BA2" w:rsidRPr="0035729E" w:rsidRDefault="0035729E" w:rsidP="00BA1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1605" w:type="pct"/>
            <w:hideMark/>
          </w:tcPr>
          <w:p w:rsidR="00BA1BA2" w:rsidRPr="0035729E" w:rsidRDefault="00BA1BA2" w:rsidP="00BA1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Condition</w:t>
            </w:r>
          </w:p>
        </w:tc>
        <w:tc>
          <w:tcPr>
            <w:tcW w:w="1096" w:type="pct"/>
            <w:hideMark/>
          </w:tcPr>
          <w:p w:rsidR="00BA1BA2" w:rsidRPr="0035729E" w:rsidRDefault="00BA1BA2" w:rsidP="00BA1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</w:tc>
      </w:tr>
      <w:tr w:rsidR="006E7DC0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6E7DC0" w:rsidRPr="0035729E" w:rsidRDefault="006E7DC0" w:rsidP="00BA1B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drobe with </w:t>
            </w:r>
            <w:r w:rsidRPr="008724F4">
              <w:rPr>
                <w:rFonts w:ascii="Times New Roman" w:eastAsia="Times New Roman" w:hAnsi="Times New Roman" w:cs="Times New Roman"/>
                <w:sz w:val="20"/>
                <w:szCs w:val="20"/>
              </w:rPr>
              <w:t>Clothing Hange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helves</w:t>
            </w:r>
          </w:p>
        </w:tc>
        <w:tc>
          <w:tcPr>
            <w:tcW w:w="506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6E7DC0" w:rsidRDefault="006E7DC0" w:rsidP="000A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0A58EE">
              <w:rPr>
                <w:rFonts w:ascii="Times New Roman" w:eastAsia="Times New Roman" w:hAnsi="Times New Roman" w:cs="Times New Roman"/>
                <w:sz w:val="20"/>
                <w:szCs w:val="20"/>
              </w:rPr>
              <w:t>scratch,</w:t>
            </w:r>
          </w:p>
          <w:p w:rsidR="000A58EE" w:rsidRPr="00557714" w:rsidRDefault="000A58EE" w:rsidP="000A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58EE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with</w:t>
            </w:r>
            <w:proofErr w:type="gramEnd"/>
            <w:r w:rsidRPr="000A58EE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some dents on the upper site of the right do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l</w:t>
            </w:r>
          </w:p>
        </w:tc>
      </w:tr>
      <w:tr w:rsidR="006E7DC0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6E7DC0" w:rsidRPr="0035729E" w:rsidRDefault="006E7DC0" w:rsidP="00BA1B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pct"/>
            <w:hideMark/>
          </w:tcPr>
          <w:p w:rsidR="006E7DC0" w:rsidRPr="00557714" w:rsidRDefault="006E7DC0" w:rsidP="00D71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oe cabinets (5 parts)</w:t>
            </w:r>
          </w:p>
        </w:tc>
        <w:tc>
          <w:tcPr>
            <w:tcW w:w="506" w:type="pct"/>
            <w:hideMark/>
          </w:tcPr>
          <w:p w:rsidR="006E7DC0" w:rsidRPr="00557714" w:rsidRDefault="006E7DC0" w:rsidP="00190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6E7DC0" w:rsidRPr="00557714" w:rsidRDefault="006E7DC0" w:rsidP="00553C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6E7DC0" w:rsidRPr="00557714" w:rsidRDefault="006E7DC0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l</w:t>
            </w:r>
          </w:p>
        </w:tc>
      </w:tr>
      <w:tr w:rsidR="006E7DC0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6E7DC0" w:rsidRPr="0035729E" w:rsidRDefault="006E7DC0" w:rsidP="00BA1B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or</w:t>
            </w:r>
            <w:r w:rsidRP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 main door</w:t>
            </w:r>
          </w:p>
        </w:tc>
        <w:tc>
          <w:tcPr>
            <w:tcW w:w="506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6E7DC0" w:rsidRPr="00557714" w:rsidRDefault="006E7DC0" w:rsidP="0055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.</w:t>
            </w:r>
          </w:p>
        </w:tc>
        <w:tc>
          <w:tcPr>
            <w:tcW w:w="1096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l</w:t>
            </w:r>
          </w:p>
        </w:tc>
      </w:tr>
      <w:tr w:rsidR="000F5963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1BA2" w:rsidRPr="0035729E" w:rsidRDefault="00BA1BA2" w:rsidP="00BA1B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pct"/>
            <w:hideMark/>
          </w:tcPr>
          <w:p w:rsidR="00BA1BA2" w:rsidRPr="00557714" w:rsidRDefault="008724F4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>oor stopper</w:t>
            </w:r>
          </w:p>
        </w:tc>
        <w:tc>
          <w:tcPr>
            <w:tcW w:w="506" w:type="pct"/>
            <w:hideMark/>
          </w:tcPr>
          <w:p w:rsidR="00BA1BA2" w:rsidRPr="00557714" w:rsidRDefault="00BA1BA2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1BA2" w:rsidRPr="00557714" w:rsidRDefault="00FE71A8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 and clean.</w:t>
            </w:r>
          </w:p>
        </w:tc>
        <w:tc>
          <w:tcPr>
            <w:tcW w:w="1096" w:type="pct"/>
            <w:hideMark/>
          </w:tcPr>
          <w:p w:rsidR="00BA1BA2" w:rsidRPr="00557714" w:rsidRDefault="00BA1BA2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>hall</w:t>
            </w:r>
          </w:p>
        </w:tc>
      </w:tr>
      <w:tr w:rsidR="00DC521A" w:rsidRPr="00557714" w:rsidTr="00DC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DC521A" w:rsidRPr="0035729E" w:rsidRDefault="00DC521A" w:rsidP="00DC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pct"/>
            <w:hideMark/>
          </w:tcPr>
          <w:p w:rsidR="00DC521A" w:rsidRPr="00557714" w:rsidRDefault="00DC521A" w:rsidP="00DC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rror on the wall</w:t>
            </w:r>
          </w:p>
        </w:tc>
        <w:tc>
          <w:tcPr>
            <w:tcW w:w="506" w:type="pct"/>
            <w:hideMark/>
          </w:tcPr>
          <w:p w:rsidR="00DC521A" w:rsidRPr="00557714" w:rsidRDefault="00DC521A" w:rsidP="00DC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DC521A" w:rsidRPr="00557714" w:rsidRDefault="00DC521A" w:rsidP="00DC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DC521A" w:rsidRPr="00557714" w:rsidRDefault="00DC521A" w:rsidP="00DC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l</w:t>
            </w:r>
          </w:p>
        </w:tc>
      </w:tr>
      <w:tr w:rsidR="0070302D" w:rsidRPr="00557714" w:rsidTr="00C6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0302D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C521A">
              <w:rPr>
                <w:rFonts w:ascii="Times New Roman" w:eastAsia="Times New Roman" w:hAnsi="Times New Roman" w:cs="Times New Roman"/>
                <w:sz w:val="20"/>
                <w:szCs w:val="20"/>
              </w:rPr>
              <w:t>hoe spoon</w:t>
            </w:r>
          </w:p>
        </w:tc>
        <w:tc>
          <w:tcPr>
            <w:tcW w:w="506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70302D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l (hanging on the </w:t>
            </w:r>
          </w:p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oe racks)</w:t>
            </w:r>
          </w:p>
        </w:tc>
      </w:tr>
      <w:tr w:rsidR="006E7DC0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6E7DC0" w:rsidRPr="0035729E" w:rsidRDefault="00991802" w:rsidP="00BA1B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or phone on the wall</w:t>
            </w:r>
          </w:p>
        </w:tc>
        <w:tc>
          <w:tcPr>
            <w:tcW w:w="506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6E7DC0" w:rsidRPr="00557714" w:rsidRDefault="006E7DC0" w:rsidP="0055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 and clean. Working normally.</w:t>
            </w:r>
          </w:p>
        </w:tc>
        <w:tc>
          <w:tcPr>
            <w:tcW w:w="1096" w:type="pct"/>
            <w:hideMark/>
          </w:tcPr>
          <w:p w:rsidR="006E7DC0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</w:tr>
      <w:tr w:rsidR="000F5963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1BA2" w:rsidRPr="0035729E" w:rsidRDefault="00991802" w:rsidP="00BA1B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pct"/>
            <w:hideMark/>
          </w:tcPr>
          <w:p w:rsidR="00BA1BA2" w:rsidRPr="00557714" w:rsidRDefault="00726CAD" w:rsidP="00726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or be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the wall</w:t>
            </w:r>
          </w:p>
        </w:tc>
        <w:tc>
          <w:tcPr>
            <w:tcW w:w="506" w:type="pct"/>
            <w:hideMark/>
          </w:tcPr>
          <w:p w:rsidR="00BA1BA2" w:rsidRPr="00557714" w:rsidRDefault="00BA1BA2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1BA2" w:rsidRPr="00557714" w:rsidRDefault="00FE71A8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 and clean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BA1BA2" w:rsidRPr="00557714" w:rsidRDefault="00BA1BA2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>hall</w:t>
            </w:r>
          </w:p>
        </w:tc>
      </w:tr>
      <w:tr w:rsidR="000F5963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1BA2" w:rsidRPr="0035729E" w:rsidRDefault="00991802" w:rsidP="00BA1B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8" w:type="pct"/>
            <w:hideMark/>
          </w:tcPr>
          <w:p w:rsidR="00BA1BA2" w:rsidRPr="00557714" w:rsidRDefault="00726CAD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cket hanger on the wall</w:t>
            </w:r>
          </w:p>
        </w:tc>
        <w:tc>
          <w:tcPr>
            <w:tcW w:w="506" w:type="pct"/>
            <w:hideMark/>
          </w:tcPr>
          <w:p w:rsidR="00BA1BA2" w:rsidRPr="00557714" w:rsidRDefault="00BA1BA2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1BA2" w:rsidRPr="00557714" w:rsidRDefault="006E7DC0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BA1BA2" w:rsidRPr="00557714" w:rsidRDefault="00BA1BA2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>hall</w:t>
            </w:r>
          </w:p>
        </w:tc>
      </w:tr>
      <w:tr w:rsidR="0035729E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35729E" w:rsidRPr="0035729E" w:rsidRDefault="00991802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8" w:type="pct"/>
            <w:hideMark/>
          </w:tcPr>
          <w:p w:rsidR="0035729E" w:rsidRPr="00557714" w:rsidRDefault="0035729E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nk </w:t>
            </w:r>
          </w:p>
        </w:tc>
        <w:tc>
          <w:tcPr>
            <w:tcW w:w="506" w:type="pct"/>
            <w:hideMark/>
          </w:tcPr>
          <w:p w:rsidR="0035729E" w:rsidRPr="00557714" w:rsidRDefault="0035729E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35729E" w:rsidRPr="00557714" w:rsidRDefault="0035729E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35729E" w:rsidRPr="00557714" w:rsidRDefault="0035729E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611920" w:rsidRPr="00557714" w:rsidTr="00BA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611920" w:rsidRPr="0035729E" w:rsidRDefault="00611920" w:rsidP="0099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pct"/>
            <w:hideMark/>
          </w:tcPr>
          <w:p w:rsidR="00611920" w:rsidRPr="00557714" w:rsidRDefault="0061192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k cabinet with 2 drawer</w:t>
            </w:r>
          </w:p>
        </w:tc>
        <w:tc>
          <w:tcPr>
            <w:tcW w:w="506" w:type="pct"/>
            <w:hideMark/>
          </w:tcPr>
          <w:p w:rsidR="00611920" w:rsidRPr="00557714" w:rsidRDefault="0061192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611920" w:rsidRPr="00557714" w:rsidRDefault="0061192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611920" w:rsidRPr="00557714" w:rsidRDefault="0061192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751B60" w:rsidRPr="00557714" w:rsidTr="00BA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51B60" w:rsidRPr="0035729E" w:rsidRDefault="00751B60" w:rsidP="0099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 of hair dryer</w:t>
            </w:r>
          </w:p>
        </w:tc>
        <w:tc>
          <w:tcPr>
            <w:tcW w:w="506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defect, </w:t>
            </w:r>
            <w:r w:rsidRPr="0061192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plastic coat pill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751B60" w:rsidRPr="00557714" w:rsidTr="00BA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51B60" w:rsidRPr="0035729E" w:rsidRDefault="00751B60" w:rsidP="0099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pct"/>
            <w:hideMark/>
          </w:tcPr>
          <w:p w:rsidR="00751B60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BA4DA3">
              <w:rPr>
                <w:rFonts w:ascii="Times New Roman" w:eastAsia="Times New Roman" w:hAnsi="Times New Roman" w:cs="Times New Roman"/>
                <w:sz w:val="20"/>
                <w:szCs w:val="20"/>
              </w:rPr>
              <w:t>ink faucet with strain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nsgro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" w:type="pct"/>
            <w:hideMark/>
          </w:tcPr>
          <w:p w:rsidR="00751B60" w:rsidRPr="00557714" w:rsidRDefault="00751B6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51B60" w:rsidRPr="00557714" w:rsidRDefault="00751B6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no evident of </w:t>
            </w:r>
            <w:r w:rsidR="00BA4DA3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dent or </w:t>
            </w:r>
            <w:proofErr w:type="spellStart"/>
            <w:r w:rsidR="00BA4DA3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alc</w:t>
            </w:r>
            <w:proofErr w:type="spellEnd"/>
            <w:r w:rsidR="00BA4DA3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stain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096" w:type="pct"/>
            <w:hideMark/>
          </w:tcPr>
          <w:p w:rsidR="00751B60" w:rsidRPr="00557714" w:rsidRDefault="00751B6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0F5963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1BA2" w:rsidRPr="0035729E" w:rsidRDefault="00BA1BA2" w:rsidP="0099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pct"/>
            <w:hideMark/>
          </w:tcPr>
          <w:p w:rsidR="00BA1BA2" w:rsidRPr="00557714" w:rsidRDefault="000F5963" w:rsidP="000F5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irror</w:t>
            </w:r>
            <w:r w:rsidR="00726CAD" w:rsidRPr="00726C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bin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ove the sink</w:t>
            </w:r>
            <w:r w:rsid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, with 3 doors 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light</w:t>
            </w:r>
          </w:p>
        </w:tc>
        <w:tc>
          <w:tcPr>
            <w:tcW w:w="506" w:type="pct"/>
            <w:hideMark/>
          </w:tcPr>
          <w:p w:rsidR="00BA1BA2" w:rsidRPr="00557714" w:rsidRDefault="00BA1BA2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F5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1BA2" w:rsidRPr="00557714" w:rsidRDefault="000F5963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BA1BA2" w:rsidRPr="00557714" w:rsidRDefault="00BA1BA2" w:rsidP="00BA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F5963"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751B60" w:rsidRPr="00557714" w:rsidTr="00BA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51B60" w:rsidRPr="0035729E" w:rsidRDefault="00751B60" w:rsidP="0099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pct"/>
            <w:hideMark/>
          </w:tcPr>
          <w:p w:rsidR="00751B60" w:rsidRPr="00557714" w:rsidRDefault="00751B6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stic cup in blue</w:t>
            </w:r>
          </w:p>
        </w:tc>
        <w:tc>
          <w:tcPr>
            <w:tcW w:w="506" w:type="pct"/>
            <w:hideMark/>
          </w:tcPr>
          <w:p w:rsidR="00751B60" w:rsidRPr="00557714" w:rsidRDefault="00751B6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51B60" w:rsidRPr="00557714" w:rsidRDefault="00751B6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751B60" w:rsidRPr="00557714" w:rsidRDefault="00751B6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751B60" w:rsidRPr="00557714" w:rsidTr="00BA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51B60" w:rsidRPr="0035729E" w:rsidRDefault="00751B60" w:rsidP="0099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51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wel holder with </w:t>
            </w:r>
            <w:r w:rsidR="00BA4D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1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s</w:t>
            </w:r>
          </w:p>
        </w:tc>
        <w:tc>
          <w:tcPr>
            <w:tcW w:w="506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DC521A" w:rsidRPr="00557714" w:rsidTr="00DC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DC521A" w:rsidRPr="0035729E" w:rsidRDefault="00DC521A" w:rsidP="0099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pct"/>
            <w:hideMark/>
          </w:tcPr>
          <w:p w:rsidR="00DC521A" w:rsidRPr="00557714" w:rsidRDefault="00DC521A" w:rsidP="00DC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51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w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white</w:t>
            </w:r>
          </w:p>
        </w:tc>
        <w:tc>
          <w:tcPr>
            <w:tcW w:w="506" w:type="pct"/>
            <w:hideMark/>
          </w:tcPr>
          <w:p w:rsidR="00DC521A" w:rsidRPr="00557714" w:rsidRDefault="00DC521A" w:rsidP="00DC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DC521A" w:rsidRPr="00557714" w:rsidRDefault="00DC521A" w:rsidP="00DC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DC521A" w:rsidRPr="00557714" w:rsidRDefault="00DC521A" w:rsidP="00DC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001D30" w:rsidRPr="00557714" w:rsidTr="00DC5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001D30" w:rsidRPr="0035729E" w:rsidRDefault="00991802" w:rsidP="00DC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8" w:type="pct"/>
            <w:hideMark/>
          </w:tcPr>
          <w:p w:rsidR="00001D30" w:rsidRPr="00557714" w:rsidRDefault="00001D30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ower cabin with 2 sliding doors, transparent tempered plastic</w:t>
            </w:r>
          </w:p>
        </w:tc>
        <w:tc>
          <w:tcPr>
            <w:tcW w:w="506" w:type="pct"/>
            <w:hideMark/>
          </w:tcPr>
          <w:p w:rsidR="00001D30" w:rsidRPr="00557714" w:rsidRDefault="00001D30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001D30" w:rsidRPr="00557714" w:rsidRDefault="00001D30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clean from water or </w:t>
            </w:r>
            <w:proofErr w:type="spellStart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alc</w:t>
            </w:r>
            <w:proofErr w:type="spellEnd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st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001D30" w:rsidRPr="00557714" w:rsidRDefault="00001D30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BA4DA3" w:rsidRPr="00557714" w:rsidTr="00BA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4DA3" w:rsidRPr="0035729E" w:rsidRDefault="00991802" w:rsidP="00BA4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8" w:type="pct"/>
            <w:hideMark/>
          </w:tcPr>
          <w:p w:rsidR="00BA4DA3" w:rsidRPr="00557714" w:rsidRDefault="00001D30" w:rsidP="00A5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ohe shower, with thermostats, hand shower, shower rails &amp; hose.</w:t>
            </w:r>
          </w:p>
        </w:tc>
        <w:tc>
          <w:tcPr>
            <w:tcW w:w="506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clean from water or </w:t>
            </w:r>
            <w:proofErr w:type="spellStart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alc</w:t>
            </w:r>
            <w:proofErr w:type="spellEnd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st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DC521A" w:rsidRPr="00557714" w:rsidTr="00DC5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DC521A" w:rsidRPr="0035729E" w:rsidRDefault="00991802" w:rsidP="00DC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8" w:type="pct"/>
            <w:hideMark/>
          </w:tcPr>
          <w:p w:rsidR="00DC521A" w:rsidRPr="00557714" w:rsidRDefault="00DC521A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puller for the shower cabin</w:t>
            </w:r>
          </w:p>
        </w:tc>
        <w:tc>
          <w:tcPr>
            <w:tcW w:w="506" w:type="pct"/>
            <w:hideMark/>
          </w:tcPr>
          <w:p w:rsidR="00DC521A" w:rsidRPr="00557714" w:rsidRDefault="00DC521A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DC521A" w:rsidRPr="00557714" w:rsidRDefault="00DC521A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clean from water or </w:t>
            </w:r>
            <w:proofErr w:type="spellStart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alc</w:t>
            </w:r>
            <w:proofErr w:type="spellEnd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st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DC521A" w:rsidRDefault="00DC521A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hroom (shower  </w:t>
            </w:r>
          </w:p>
          <w:p w:rsidR="00DC521A" w:rsidRPr="00557714" w:rsidRDefault="00DC521A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bin)</w:t>
            </w:r>
          </w:p>
        </w:tc>
      </w:tr>
      <w:tr w:rsidR="00BA4DA3" w:rsidRPr="00557714" w:rsidTr="00BA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4DA3" w:rsidRPr="0035729E" w:rsidRDefault="00991802" w:rsidP="00BA4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8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 hanging seat</w:t>
            </w:r>
          </w:p>
        </w:tc>
        <w:tc>
          <w:tcPr>
            <w:tcW w:w="506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clean from water or </w:t>
            </w:r>
            <w:proofErr w:type="spellStart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alc</w:t>
            </w:r>
            <w:proofErr w:type="spellEnd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st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no dent or scratch.</w:t>
            </w:r>
          </w:p>
        </w:tc>
        <w:tc>
          <w:tcPr>
            <w:tcW w:w="1096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001D30" w:rsidRPr="00557714" w:rsidTr="00DC5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001D30" w:rsidRPr="0035729E" w:rsidRDefault="00C210B5" w:rsidP="00DC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pct"/>
            <w:hideMark/>
          </w:tcPr>
          <w:p w:rsidR="00001D30" w:rsidRPr="00557714" w:rsidRDefault="00001D30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rror door  above the WC seat</w:t>
            </w:r>
          </w:p>
        </w:tc>
        <w:tc>
          <w:tcPr>
            <w:tcW w:w="506" w:type="pct"/>
            <w:hideMark/>
          </w:tcPr>
          <w:p w:rsidR="00001D30" w:rsidRPr="00557714" w:rsidRDefault="00001D30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001D30" w:rsidRPr="00557714" w:rsidRDefault="00001D30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dent 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cratch or crack.</w:t>
            </w:r>
          </w:p>
        </w:tc>
        <w:tc>
          <w:tcPr>
            <w:tcW w:w="1096" w:type="pct"/>
            <w:hideMark/>
          </w:tcPr>
          <w:p w:rsidR="00001D30" w:rsidRPr="00557714" w:rsidRDefault="00001D30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0F5963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1BA2" w:rsidRPr="0035729E" w:rsidRDefault="00C210B5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pct"/>
            <w:hideMark/>
          </w:tcPr>
          <w:p w:rsidR="00BA1BA2" w:rsidRPr="00557714" w:rsidRDefault="00BA4DA3" w:rsidP="000F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A3">
              <w:rPr>
                <w:rFonts w:ascii="Times New Roman" w:eastAsia="Times New Roman" w:hAnsi="Times New Roman" w:cs="Times New Roman"/>
                <w:sz w:val="20"/>
                <w:szCs w:val="20"/>
              </w:rPr>
              <w:t>Toilet brush/holder, stainless steel</w:t>
            </w:r>
          </w:p>
        </w:tc>
        <w:tc>
          <w:tcPr>
            <w:tcW w:w="506" w:type="pct"/>
            <w:hideMark/>
          </w:tcPr>
          <w:p w:rsidR="00BA1BA2" w:rsidRPr="00557714" w:rsidRDefault="00BA1BA2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F5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1BA2" w:rsidRPr="00557714" w:rsidRDefault="000F5963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BA1BA2" w:rsidRPr="00557714" w:rsidRDefault="00BA1BA2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F5963"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BA4DA3" w:rsidRPr="00557714" w:rsidTr="00BA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4DA3" w:rsidRPr="0035729E" w:rsidRDefault="00C210B5" w:rsidP="00BA4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pct"/>
            <w:hideMark/>
          </w:tcPr>
          <w:p w:rsidR="00BA4DA3" w:rsidRPr="00557714" w:rsidRDefault="00BA4DA3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BA4DA3">
              <w:rPr>
                <w:rFonts w:ascii="Times New Roman" w:eastAsia="Times New Roman" w:hAnsi="Times New Roman" w:cs="Times New Roman"/>
                <w:sz w:val="20"/>
                <w:szCs w:val="20"/>
              </w:rPr>
              <w:t>oilet roll hold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E36A2" w:rsidRPr="00BA4DA3">
              <w:rPr>
                <w:rFonts w:ascii="Times New Roman" w:eastAsia="Times New Roman" w:hAnsi="Times New Roman" w:cs="Times New Roman"/>
                <w:sz w:val="20"/>
                <w:szCs w:val="20"/>
              </w:rPr>
              <w:t>, stainless steel</w:t>
            </w:r>
          </w:p>
        </w:tc>
        <w:tc>
          <w:tcPr>
            <w:tcW w:w="506" w:type="pct"/>
            <w:hideMark/>
          </w:tcPr>
          <w:p w:rsidR="00BA4DA3" w:rsidRPr="00557714" w:rsidRDefault="00BA4DA3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4DA3" w:rsidRPr="00557714" w:rsidRDefault="00BA4DA3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dent or defect. </w:t>
            </w:r>
          </w:p>
        </w:tc>
        <w:tc>
          <w:tcPr>
            <w:tcW w:w="1096" w:type="pct"/>
            <w:hideMark/>
          </w:tcPr>
          <w:p w:rsidR="00BA4DA3" w:rsidRPr="00557714" w:rsidRDefault="00BA4DA3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BA4DA3" w:rsidRPr="00557714" w:rsidTr="00BA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4DA3" w:rsidRPr="0035729E" w:rsidRDefault="00C210B5" w:rsidP="00BA4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ok hanger in stainless steel</w:t>
            </w:r>
          </w:p>
        </w:tc>
        <w:tc>
          <w:tcPr>
            <w:tcW w:w="506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5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dent or defect. </w:t>
            </w:r>
          </w:p>
        </w:tc>
        <w:tc>
          <w:tcPr>
            <w:tcW w:w="1096" w:type="pct"/>
            <w:hideMark/>
          </w:tcPr>
          <w:p w:rsidR="00BA4DA3" w:rsidRPr="00557714" w:rsidRDefault="00BA4DA3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751B60" w:rsidRPr="00557714" w:rsidTr="00BA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51B60" w:rsidRPr="0035729E" w:rsidRDefault="00C210B5" w:rsidP="00BA4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wel radiator</w:t>
            </w:r>
            <w:r w:rsidR="003E36A2">
              <w:rPr>
                <w:rFonts w:ascii="Times New Roman" w:eastAsia="Times New Roman" w:hAnsi="Times New Roman" w:cs="Times New Roman"/>
                <w:sz w:val="20"/>
                <w:szCs w:val="20"/>
              </w:rPr>
              <w:t>, wh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defect. Working normally.</w:t>
            </w:r>
          </w:p>
        </w:tc>
        <w:tc>
          <w:tcPr>
            <w:tcW w:w="1096" w:type="pct"/>
            <w:hideMark/>
          </w:tcPr>
          <w:p w:rsidR="00751B60" w:rsidRPr="00557714" w:rsidRDefault="00751B60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0F5963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1BA2" w:rsidRPr="0035729E" w:rsidRDefault="00C210B5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pct"/>
            <w:hideMark/>
          </w:tcPr>
          <w:p w:rsidR="00BA1BA2" w:rsidRPr="00557714" w:rsidRDefault="00751B60" w:rsidP="00BA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d</w:t>
            </w:r>
            <w:r w:rsidR="00BA4DA3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751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4DA3">
              <w:rPr>
                <w:rFonts w:ascii="Times New Roman" w:eastAsia="Times New Roman" w:hAnsi="Times New Roman" w:cs="Times New Roman"/>
                <w:sz w:val="20"/>
                <w:szCs w:val="20"/>
              </w:rPr>
              <w:t>bin 5 liters</w:t>
            </w:r>
          </w:p>
        </w:tc>
        <w:tc>
          <w:tcPr>
            <w:tcW w:w="506" w:type="pct"/>
            <w:hideMark/>
          </w:tcPr>
          <w:p w:rsidR="00BA1BA2" w:rsidRPr="00557714" w:rsidRDefault="00BA1BA2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F5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1BA2" w:rsidRPr="00557714" w:rsidRDefault="000F5963" w:rsidP="00751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dent or 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ect. </w:t>
            </w:r>
          </w:p>
        </w:tc>
        <w:tc>
          <w:tcPr>
            <w:tcW w:w="1096" w:type="pct"/>
            <w:hideMark/>
          </w:tcPr>
          <w:p w:rsidR="00BA1BA2" w:rsidRPr="00557714" w:rsidRDefault="00BA1BA2" w:rsidP="00BA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F5963"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AD4A97" w:rsidRPr="00557714" w:rsidTr="00DC5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AD4A97" w:rsidRPr="0035729E" w:rsidRDefault="00991802" w:rsidP="00DC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8" w:type="pct"/>
            <w:hideMark/>
          </w:tcPr>
          <w:p w:rsidR="00AD4A97" w:rsidRPr="00557714" w:rsidRDefault="00AD4A97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0F5963">
              <w:rPr>
                <w:rFonts w:ascii="Times New Roman" w:eastAsia="Times New Roman" w:hAnsi="Times New Roman" w:cs="Times New Roman"/>
                <w:sz w:val="20"/>
                <w:szCs w:val="20"/>
              </w:rPr>
              <w:t>olumn cabin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2 doors</w:t>
            </w:r>
          </w:p>
        </w:tc>
        <w:tc>
          <w:tcPr>
            <w:tcW w:w="506" w:type="pct"/>
            <w:hideMark/>
          </w:tcPr>
          <w:p w:rsidR="00AD4A97" w:rsidRPr="00557714" w:rsidRDefault="00AD4A97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AD4A97" w:rsidRPr="00557714" w:rsidRDefault="00AD4A97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scratch.</w:t>
            </w:r>
          </w:p>
        </w:tc>
        <w:tc>
          <w:tcPr>
            <w:tcW w:w="1096" w:type="pct"/>
            <w:hideMark/>
          </w:tcPr>
          <w:p w:rsidR="00AD4A97" w:rsidRPr="00557714" w:rsidRDefault="00AD4A97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70302D" w:rsidRPr="00557714" w:rsidTr="00C6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0302D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8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 mat in grey</w:t>
            </w:r>
          </w:p>
        </w:tc>
        <w:tc>
          <w:tcPr>
            <w:tcW w:w="506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.</w:t>
            </w:r>
          </w:p>
        </w:tc>
        <w:tc>
          <w:tcPr>
            <w:tcW w:w="1096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hroom</w:t>
            </w:r>
          </w:p>
        </w:tc>
      </w:tr>
      <w:tr w:rsidR="00BA4DA3" w:rsidRPr="00557714" w:rsidTr="00BA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4DA3" w:rsidRPr="0035729E" w:rsidRDefault="00991802" w:rsidP="00BA4D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8" w:type="pct"/>
            <w:hideMark/>
          </w:tcPr>
          <w:p w:rsidR="00BA4DA3" w:rsidRPr="00557714" w:rsidRDefault="0070302D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cuum cleaner in red</w:t>
            </w:r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ele </w:t>
            </w:r>
            <w:proofErr w:type="spellStart"/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>Ambiente</w:t>
            </w:r>
            <w:proofErr w:type="spellEnd"/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-2200 watt with accessories</w:t>
            </w:r>
          </w:p>
        </w:tc>
        <w:tc>
          <w:tcPr>
            <w:tcW w:w="506" w:type="pct"/>
            <w:hideMark/>
          </w:tcPr>
          <w:p w:rsidR="00BA4DA3" w:rsidRPr="00557714" w:rsidRDefault="00BA4DA3" w:rsidP="00A93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BA4DA3" w:rsidRPr="00557714" w:rsidRDefault="00BA4DA3" w:rsidP="00A93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>defe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</w:t>
            </w:r>
          </w:p>
        </w:tc>
        <w:tc>
          <w:tcPr>
            <w:tcW w:w="1096" w:type="pct"/>
            <w:hideMark/>
          </w:tcPr>
          <w:p w:rsidR="00A931EA" w:rsidRDefault="00BA4DA3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hroom</w:t>
            </w:r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under the </w:t>
            </w:r>
          </w:p>
          <w:p w:rsidR="00BA4DA3" w:rsidRPr="00557714" w:rsidRDefault="00A931EA" w:rsidP="00BA4D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k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8" w:type="pct"/>
            <w:hideMark/>
          </w:tcPr>
          <w:p w:rsidR="00D71E49" w:rsidRDefault="008724F4" w:rsidP="00D7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8724F4">
              <w:rPr>
                <w:rFonts w:ascii="Times New Roman" w:eastAsia="Times New Roman" w:hAnsi="Times New Roman" w:cs="Times New Roman"/>
                <w:sz w:val="20"/>
                <w:szCs w:val="20"/>
              </w:rPr>
              <w:t>uilt-in wardrobes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in white and with </w:t>
            </w:r>
            <w:r w:rsidR="003A4F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ogen spots (</w:t>
            </w:r>
            <w:r w:rsidR="003A4F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</w:t>
            </w:r>
            <w:r w:rsidR="003A4F5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4F52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ly feasible when the bed is open)</w:t>
            </w:r>
            <w:r w:rsidR="00D71E4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71E49" w:rsidRDefault="00D71E49" w:rsidP="00D71E49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umn wardrobe with hangers and 3 inside drawers</w:t>
            </w:r>
          </w:p>
          <w:p w:rsidR="00D71E49" w:rsidRDefault="0035729E" w:rsidP="00D71E49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tted wardrobe with Wall-Bed</w:t>
            </w:r>
          </w:p>
          <w:p w:rsidR="0035729E" w:rsidRDefault="008724F4" w:rsidP="0035729E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V </w:t>
            </w:r>
            <w:r w:rsid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rage 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>combination</w:t>
            </w:r>
            <w:r w:rsidR="00357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2 shelves above and 2 drawers below</w:t>
            </w:r>
          </w:p>
          <w:p w:rsidR="00FC456B" w:rsidRDefault="00FC456B" w:rsidP="0035729E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8724F4">
              <w:rPr>
                <w:rFonts w:ascii="Times New Roman" w:eastAsia="Times New Roman" w:hAnsi="Times New Roman" w:cs="Times New Roman"/>
                <w:sz w:val="20"/>
                <w:szCs w:val="20"/>
              </w:rPr>
              <w:t>ookshelv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2 open shelves and closed 2-door-cabinets (2 units)</w:t>
            </w:r>
          </w:p>
          <w:p w:rsidR="008724F4" w:rsidRPr="00557714" w:rsidRDefault="00FC456B" w:rsidP="00FC456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umn wardrobe with 6 shelves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BC7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, dent or scratch or crac</w:t>
            </w:r>
            <w:r w:rsidR="00BC7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except </w:t>
            </w:r>
            <w:r w:rsidR="00BC7372" w:rsidRPr="00AC17FE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 dent on the TV shelf, 2 dent above the drawers, 1 dent on the lower left bookshelves door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8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4F4">
              <w:rPr>
                <w:rFonts w:ascii="Times New Roman" w:eastAsia="Times New Roman" w:hAnsi="Times New Roman" w:cs="Times New Roman"/>
                <w:sz w:val="20"/>
                <w:szCs w:val="20"/>
              </w:rPr>
              <w:t>Latex mattress, wh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 or stain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D63FF0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pct"/>
            <w:hideMark/>
          </w:tcPr>
          <w:p w:rsidR="008724F4" w:rsidRPr="00557714" w:rsidRDefault="008724F4" w:rsidP="00AD4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8724F4">
              <w:rPr>
                <w:rFonts w:ascii="Times New Roman" w:eastAsia="Times New Roman" w:hAnsi="Times New Roman" w:cs="Times New Roman"/>
                <w:sz w:val="20"/>
                <w:szCs w:val="20"/>
              </w:rPr>
              <w:t>attr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A97">
              <w:rPr>
                <w:rFonts w:ascii="Times New Roman" w:eastAsia="Times New Roman" w:hAnsi="Times New Roman" w:cs="Times New Roman"/>
                <w:sz w:val="20"/>
                <w:szCs w:val="20"/>
              </w:rPr>
              <w:t>pad (protector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7372">
              <w:rPr>
                <w:rFonts w:ascii="Times New Roman" w:eastAsia="Times New Roman" w:hAnsi="Times New Roman" w:cs="Times New Roman"/>
                <w:sz w:val="20"/>
                <w:szCs w:val="20"/>
              </w:rPr>
              <w:t>in white textile</w:t>
            </w:r>
          </w:p>
        </w:tc>
        <w:tc>
          <w:tcPr>
            <w:tcW w:w="506" w:type="pct"/>
            <w:hideMark/>
          </w:tcPr>
          <w:p w:rsidR="008724F4" w:rsidRPr="00557714" w:rsidRDefault="008724F4" w:rsidP="00EB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B65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 or stain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EB6510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EB6510" w:rsidRPr="0035729E" w:rsidRDefault="00C210B5" w:rsidP="00D63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pct"/>
            <w:hideMark/>
          </w:tcPr>
          <w:p w:rsidR="00EB6510" w:rsidRPr="00557714" w:rsidRDefault="00EB6510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forter (blanket)</w:t>
            </w:r>
          </w:p>
        </w:tc>
        <w:tc>
          <w:tcPr>
            <w:tcW w:w="506" w:type="pct"/>
            <w:hideMark/>
          </w:tcPr>
          <w:p w:rsidR="00EB6510" w:rsidRPr="00557714" w:rsidRDefault="00EB6510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EB6510" w:rsidRPr="00557714" w:rsidRDefault="00212F85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r w:rsidR="00EB6510">
              <w:rPr>
                <w:rFonts w:ascii="Times New Roman" w:eastAsia="Times New Roman" w:hAnsi="Times New Roman" w:cs="Times New Roman"/>
                <w:sz w:val="20"/>
                <w:szCs w:val="20"/>
              </w:rPr>
              <w:t>, clean and no evident of tear or stain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EB6510" w:rsidRPr="00557714" w:rsidRDefault="00EB6510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C210B5" w:rsidP="008724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pct"/>
            <w:hideMark/>
          </w:tcPr>
          <w:p w:rsidR="008724F4" w:rsidRPr="00557714" w:rsidRDefault="00D63FF0" w:rsidP="00D6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63FF0">
              <w:rPr>
                <w:rFonts w:ascii="Times New Roman" w:eastAsia="Times New Roman" w:hAnsi="Times New Roman" w:cs="Times New Roman"/>
                <w:sz w:val="20"/>
                <w:szCs w:val="20"/>
              </w:rPr>
              <w:t>uvet cover and pillowcase(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green design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6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t</w:t>
            </w:r>
          </w:p>
        </w:tc>
        <w:tc>
          <w:tcPr>
            <w:tcW w:w="1605" w:type="pct"/>
            <w:hideMark/>
          </w:tcPr>
          <w:p w:rsidR="008724F4" w:rsidRPr="00557714" w:rsidRDefault="00212F85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r w:rsidR="008724F4">
              <w:rPr>
                <w:rFonts w:ascii="Times New Roman" w:eastAsia="Times New Roman" w:hAnsi="Times New Roman" w:cs="Times New Roman"/>
                <w:sz w:val="20"/>
                <w:szCs w:val="20"/>
              </w:rPr>
              <w:t>, clean and no evident of tear or stain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C210B5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pct"/>
            <w:hideMark/>
          </w:tcPr>
          <w:p w:rsidR="008724F4" w:rsidRPr="00557714" w:rsidRDefault="008724F4" w:rsidP="00D63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low </w:t>
            </w:r>
            <w:r w:rsidR="00EB6510">
              <w:rPr>
                <w:rFonts w:ascii="Times New Roman" w:eastAsia="Times New Roman" w:hAnsi="Times New Roman" w:cs="Times New Roman"/>
                <w:sz w:val="20"/>
                <w:szCs w:val="20"/>
              </w:rPr>
              <w:t>to sleep</w:t>
            </w:r>
            <w:r w:rsidR="00E14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  <w:hideMark/>
          </w:tcPr>
          <w:p w:rsidR="008724F4" w:rsidRPr="00557714" w:rsidRDefault="00212F85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r w:rsidR="008724F4">
              <w:rPr>
                <w:rFonts w:ascii="Times New Roman" w:eastAsia="Times New Roman" w:hAnsi="Times New Roman" w:cs="Times New Roman"/>
                <w:sz w:val="20"/>
                <w:szCs w:val="20"/>
              </w:rPr>
              <w:t>, clean and no evident of tear or stain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6E7DC0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6E7DC0" w:rsidRPr="0035729E" w:rsidRDefault="00C210B5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pct"/>
            <w:hideMark/>
          </w:tcPr>
          <w:p w:rsidR="006E7DC0" w:rsidRPr="00557714" w:rsidRDefault="006E7DC0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510">
              <w:rPr>
                <w:rFonts w:ascii="Times New Roman" w:eastAsia="Times New Roman" w:hAnsi="Times New Roman" w:cs="Times New Roman"/>
                <w:sz w:val="20"/>
                <w:szCs w:val="20"/>
              </w:rPr>
              <w:t>SONY TV KDL-40W5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remote control</w:t>
            </w:r>
          </w:p>
        </w:tc>
        <w:tc>
          <w:tcPr>
            <w:tcW w:w="506" w:type="pct"/>
            <w:hideMark/>
          </w:tcPr>
          <w:p w:rsidR="006E7DC0" w:rsidRPr="00557714" w:rsidRDefault="006E7DC0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6E7DC0" w:rsidRPr="00557714" w:rsidRDefault="006E7DC0" w:rsidP="0055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defect. Working normally.</w:t>
            </w:r>
          </w:p>
        </w:tc>
        <w:tc>
          <w:tcPr>
            <w:tcW w:w="1096" w:type="pct"/>
            <w:hideMark/>
          </w:tcPr>
          <w:p w:rsidR="006E7DC0" w:rsidRPr="00557714" w:rsidRDefault="006E7DC0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6E7DC0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6E7DC0" w:rsidRPr="0035729E" w:rsidRDefault="00991802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8" w:type="pct"/>
            <w:hideMark/>
          </w:tcPr>
          <w:p w:rsidR="006E7DC0" w:rsidRPr="00557714" w:rsidRDefault="006E7DC0" w:rsidP="00F73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Y DVD RECORDER RDR-HX710 with remote control </w:t>
            </w:r>
          </w:p>
        </w:tc>
        <w:tc>
          <w:tcPr>
            <w:tcW w:w="506" w:type="pct"/>
            <w:hideMark/>
          </w:tcPr>
          <w:p w:rsidR="006E7DC0" w:rsidRPr="00557714" w:rsidRDefault="006E7DC0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6E7DC0" w:rsidRPr="00557714" w:rsidRDefault="006E7DC0" w:rsidP="00553C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defect. Working normally.</w:t>
            </w:r>
          </w:p>
        </w:tc>
        <w:tc>
          <w:tcPr>
            <w:tcW w:w="1096" w:type="pct"/>
            <w:hideMark/>
          </w:tcPr>
          <w:p w:rsidR="006E7DC0" w:rsidRPr="00557714" w:rsidRDefault="006E7DC0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6E7DC0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6E7DC0" w:rsidRPr="0035729E" w:rsidRDefault="00991802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8" w:type="pct"/>
            <w:hideMark/>
          </w:tcPr>
          <w:p w:rsidR="006E7DC0" w:rsidRDefault="006E7DC0" w:rsidP="00F7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NY S-Master 5.1 audio system</w:t>
            </w:r>
          </w:p>
          <w:p w:rsidR="006E7DC0" w:rsidRDefault="006E7DC0" w:rsidP="00F7385C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-KS600P</w:t>
            </w:r>
            <w:r w:rsidRPr="006F6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7DC0" w:rsidRDefault="006E7DC0" w:rsidP="00F7385C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 woof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aker</w:t>
            </w:r>
          </w:p>
          <w:p w:rsidR="006E7DC0" w:rsidRDefault="006E7DC0" w:rsidP="00F7385C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urround speakers</w:t>
            </w:r>
          </w:p>
          <w:p w:rsidR="006E7DC0" w:rsidRPr="00F7385C" w:rsidRDefault="006E7DC0" w:rsidP="00F7385C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85C">
              <w:rPr>
                <w:rFonts w:ascii="Times New Roman" w:eastAsia="Times New Roman" w:hAnsi="Times New Roman" w:cs="Times New Roman"/>
                <w:sz w:val="20"/>
                <w:szCs w:val="20"/>
              </w:rPr>
              <w:t>with remote control</w:t>
            </w:r>
          </w:p>
        </w:tc>
        <w:tc>
          <w:tcPr>
            <w:tcW w:w="506" w:type="pct"/>
            <w:hideMark/>
          </w:tcPr>
          <w:p w:rsidR="006E7DC0" w:rsidRPr="00557714" w:rsidRDefault="006E7DC0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6E7DC0" w:rsidRDefault="006E7DC0" w:rsidP="0055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defect. Working normally.</w:t>
            </w:r>
          </w:p>
          <w:p w:rsidR="00212F85" w:rsidRPr="00557714" w:rsidRDefault="00212F85" w:rsidP="00212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speakers are located in the white column wardrobe on the lowest shelf, next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uter.</w:t>
            </w:r>
          </w:p>
        </w:tc>
        <w:tc>
          <w:tcPr>
            <w:tcW w:w="1096" w:type="pct"/>
            <w:hideMark/>
          </w:tcPr>
          <w:p w:rsidR="006E7DC0" w:rsidRPr="00557714" w:rsidRDefault="006E7DC0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8" w:type="pct"/>
            <w:hideMark/>
          </w:tcPr>
          <w:p w:rsidR="008724F4" w:rsidRPr="00557714" w:rsidRDefault="00D87CD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87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ctrical </w:t>
            </w:r>
            <w:r w:rsidR="00D73BC9">
              <w:rPr>
                <w:rFonts w:ascii="Times New Roman" w:eastAsia="Times New Roman" w:hAnsi="Times New Roman" w:cs="Times New Roman"/>
                <w:sz w:val="20"/>
                <w:szCs w:val="20"/>
              </w:rPr>
              <w:t>9-outlet-</w:t>
            </w:r>
            <w:r w:rsidRPr="00D87CD4">
              <w:rPr>
                <w:rFonts w:ascii="Times New Roman" w:eastAsia="Times New Roman" w:hAnsi="Times New Roman" w:cs="Times New Roman"/>
                <w:sz w:val="20"/>
                <w:szCs w:val="20"/>
              </w:rPr>
              <w:t>blo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black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ext to the sub-woofer speaker) 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6E7DC0" w:rsidP="006E7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defect.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8" w:type="pct"/>
            <w:hideMark/>
          </w:tcPr>
          <w:p w:rsidR="008724F4" w:rsidRPr="00557714" w:rsidRDefault="00D87CD4" w:rsidP="00D7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87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ctrical </w:t>
            </w:r>
            <w:r w:rsidR="00D73BC9">
              <w:rPr>
                <w:rFonts w:ascii="Times New Roman" w:eastAsia="Times New Roman" w:hAnsi="Times New Roman" w:cs="Times New Roman"/>
                <w:sz w:val="20"/>
                <w:szCs w:val="20"/>
              </w:rPr>
              <w:t>6-outlets-</w:t>
            </w:r>
            <w:r w:rsidRPr="00D87CD4">
              <w:rPr>
                <w:rFonts w:ascii="Times New Roman" w:eastAsia="Times New Roman" w:hAnsi="Times New Roman" w:cs="Times New Roman"/>
                <w:sz w:val="20"/>
                <w:szCs w:val="20"/>
              </w:rPr>
              <w:t>blo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white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ehind TV)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6E7DC0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defect.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C210B5" w:rsidP="008724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pct"/>
            <w:hideMark/>
          </w:tcPr>
          <w:p w:rsidR="008724F4" w:rsidRPr="00557714" w:rsidRDefault="00D73BC9" w:rsidP="00D73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87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ctric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outlets-</w:t>
            </w:r>
            <w:r w:rsidRPr="00D87CD4">
              <w:rPr>
                <w:rFonts w:ascii="Times New Roman" w:eastAsia="Times New Roman" w:hAnsi="Times New Roman" w:cs="Times New Roman"/>
                <w:sz w:val="20"/>
                <w:szCs w:val="20"/>
              </w:rPr>
              <w:t>blo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white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ext to the sofa)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6E7DC0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defect.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C210B5" w:rsidP="008724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pct"/>
            <w:hideMark/>
          </w:tcPr>
          <w:p w:rsidR="008724F4" w:rsidRPr="00557714" w:rsidRDefault="00D73BC9" w:rsidP="00E1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gon inside &amp; outside thermometer with an outside unit (</w:t>
            </w:r>
            <w:r w:rsidR="00E14AF3">
              <w:rPr>
                <w:rFonts w:ascii="Times New Roman" w:eastAsia="Times New Roman" w:hAnsi="Times New Roman" w:cs="Times New Roman"/>
                <w:sz w:val="20"/>
                <w:szCs w:val="20"/>
              </w:rPr>
              <w:t>at 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4AF3">
              <w:rPr>
                <w:rFonts w:ascii="Times New Roman" w:eastAsia="Times New Roman" w:hAnsi="Times New Roman" w:cs="Times New Roman"/>
                <w:sz w:val="20"/>
                <w:szCs w:val="20"/>
              </w:rPr>
              <w:t>terrace behind the kitch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6E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dent or defect.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C210B5" w:rsidP="008724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pct"/>
            <w:hideMark/>
          </w:tcPr>
          <w:p w:rsidR="008724F4" w:rsidRPr="00557714" w:rsidRDefault="00D73BC9" w:rsidP="00D73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i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DMI cables Version 1.3c Cat. 2 Length: 1,5 meters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ehind TV)</w:t>
            </w:r>
          </w:p>
        </w:tc>
        <w:tc>
          <w:tcPr>
            <w:tcW w:w="506" w:type="pct"/>
            <w:hideMark/>
          </w:tcPr>
          <w:p w:rsidR="008724F4" w:rsidRPr="00557714" w:rsidRDefault="008724F4" w:rsidP="00D73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73B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C210B5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pct"/>
            <w:hideMark/>
          </w:tcPr>
          <w:p w:rsidR="008724F4" w:rsidRPr="00557714" w:rsidRDefault="00D73BC9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stic plants in aluminum pot</w:t>
            </w:r>
          </w:p>
        </w:tc>
        <w:tc>
          <w:tcPr>
            <w:tcW w:w="506" w:type="pct"/>
            <w:hideMark/>
          </w:tcPr>
          <w:p w:rsidR="008724F4" w:rsidRPr="00557714" w:rsidRDefault="008724F4" w:rsidP="00D7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73B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pct"/>
            <w:hideMark/>
          </w:tcPr>
          <w:p w:rsidR="008724F4" w:rsidRPr="00557714" w:rsidRDefault="008724F4" w:rsidP="006E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dent, stain or dust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74053F" w:rsidRPr="00557714" w:rsidTr="00DC5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4053F" w:rsidRPr="0035729E" w:rsidRDefault="00991802" w:rsidP="00DC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8" w:type="pct"/>
            <w:hideMark/>
          </w:tcPr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per storage: 2-stack drawer unit</w:t>
            </w:r>
          </w:p>
        </w:tc>
        <w:tc>
          <w:tcPr>
            <w:tcW w:w="506" w:type="pct"/>
            <w:hideMark/>
          </w:tcPr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  <w:hideMark/>
          </w:tcPr>
          <w:p w:rsidR="0074053F" w:rsidRPr="00557714" w:rsidRDefault="0074053F" w:rsidP="00740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 or defect.</w:t>
            </w:r>
          </w:p>
        </w:tc>
        <w:tc>
          <w:tcPr>
            <w:tcW w:w="1096" w:type="pct"/>
            <w:hideMark/>
          </w:tcPr>
          <w:p w:rsidR="0074053F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ing, in the upper  </w:t>
            </w:r>
          </w:p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ok cabinet</w:t>
            </w:r>
          </w:p>
        </w:tc>
      </w:tr>
      <w:tr w:rsidR="00BC7372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C7372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8" w:type="pct"/>
            <w:hideMark/>
          </w:tcPr>
          <w:p w:rsidR="00BC7372" w:rsidRPr="00557714" w:rsidRDefault="00BC7372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ton boxes </w:t>
            </w:r>
            <w:r w:rsidR="0074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 lid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 paper storage</w:t>
            </w:r>
            <w:r w:rsidR="007405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white</w:t>
            </w:r>
          </w:p>
        </w:tc>
        <w:tc>
          <w:tcPr>
            <w:tcW w:w="506" w:type="pct"/>
            <w:hideMark/>
          </w:tcPr>
          <w:p w:rsidR="00BC7372" w:rsidRPr="00557714" w:rsidRDefault="00BC7372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5" w:type="pct"/>
            <w:hideMark/>
          </w:tcPr>
          <w:p w:rsidR="00BC7372" w:rsidRPr="00557714" w:rsidRDefault="00BC7372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nt 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r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BC7372" w:rsidRPr="00557714" w:rsidRDefault="00BC7372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8" w:type="pct"/>
            <w:hideMark/>
          </w:tcPr>
          <w:p w:rsidR="008724F4" w:rsidRPr="00557714" w:rsidRDefault="00E14AF3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AF3">
              <w:rPr>
                <w:rFonts w:ascii="Times New Roman" w:eastAsia="Times New Roman" w:hAnsi="Times New Roman" w:cs="Times New Roman"/>
                <w:sz w:val="20"/>
                <w:szCs w:val="20"/>
              </w:rPr>
              <w:t>Extendable tab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wood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E14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</w:t>
            </w:r>
            <w:r w:rsidR="00E14AF3">
              <w:rPr>
                <w:rFonts w:ascii="Times New Roman" w:eastAsia="Times New Roman" w:hAnsi="Times New Roman" w:cs="Times New Roman"/>
                <w:sz w:val="20"/>
                <w:szCs w:val="20"/>
              </w:rPr>
              <w:t>some dents on the surface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70302D" w:rsidRPr="00557714" w:rsidTr="00C6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0302D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8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inds in white transparent textile</w:t>
            </w:r>
          </w:p>
        </w:tc>
        <w:tc>
          <w:tcPr>
            <w:tcW w:w="506" w:type="pct"/>
            <w:hideMark/>
          </w:tcPr>
          <w:p w:rsidR="0070302D" w:rsidRPr="00557714" w:rsidRDefault="0070302D" w:rsidP="0070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05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,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with a small tear</w:t>
            </w:r>
          </w:p>
        </w:tc>
        <w:tc>
          <w:tcPr>
            <w:tcW w:w="1096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70302D" w:rsidRPr="00557714" w:rsidTr="00C6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0302D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8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tain in grey</w:t>
            </w:r>
          </w:p>
        </w:tc>
        <w:tc>
          <w:tcPr>
            <w:tcW w:w="506" w:type="pct"/>
            <w:hideMark/>
          </w:tcPr>
          <w:p w:rsidR="0070302D" w:rsidRPr="00557714" w:rsidRDefault="0070302D" w:rsidP="00703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605" w:type="pct"/>
            <w:hideMark/>
          </w:tcPr>
          <w:p w:rsidR="0070302D" w:rsidRPr="00557714" w:rsidRDefault="0070302D" w:rsidP="00703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with no tear</w:t>
            </w:r>
          </w:p>
        </w:tc>
        <w:tc>
          <w:tcPr>
            <w:tcW w:w="1096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8" w:type="pct"/>
            <w:hideMark/>
          </w:tcPr>
          <w:p w:rsidR="008724F4" w:rsidRPr="00557714" w:rsidRDefault="00BC7372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irs in wood</w:t>
            </w:r>
          </w:p>
        </w:tc>
        <w:tc>
          <w:tcPr>
            <w:tcW w:w="506" w:type="pct"/>
            <w:hideMark/>
          </w:tcPr>
          <w:p w:rsidR="008724F4" w:rsidRPr="00557714" w:rsidRDefault="00BC7372" w:rsidP="00BC7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605" w:type="pct"/>
            <w:hideMark/>
          </w:tcPr>
          <w:p w:rsidR="008724F4" w:rsidRPr="00557714" w:rsidRDefault="008724F4" w:rsidP="006E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E7DC0" w:rsidRPr="009A2C1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vague color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8" w:type="pct"/>
            <w:hideMark/>
          </w:tcPr>
          <w:p w:rsidR="008724F4" w:rsidRPr="00557714" w:rsidRDefault="00BC7372" w:rsidP="00BC7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n book/CD shelves on the wall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white</w:t>
            </w:r>
          </w:p>
        </w:tc>
        <w:tc>
          <w:tcPr>
            <w:tcW w:w="506" w:type="pct"/>
            <w:hideMark/>
          </w:tcPr>
          <w:p w:rsidR="008724F4" w:rsidRPr="00557714" w:rsidRDefault="008724F4" w:rsidP="00BC7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73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  <w:hideMark/>
          </w:tcPr>
          <w:p w:rsidR="008724F4" w:rsidRPr="00557714" w:rsidRDefault="008724F4" w:rsidP="00DD4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nt or stain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8" w:type="pct"/>
            <w:hideMark/>
          </w:tcPr>
          <w:p w:rsidR="008724F4" w:rsidRPr="00557714" w:rsidRDefault="00BC7372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top table in black plastic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D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nt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D63FF0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pct"/>
            <w:hideMark/>
          </w:tcPr>
          <w:p w:rsidR="008724F4" w:rsidRPr="00557714" w:rsidRDefault="00BC7372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de small tables in wood</w:t>
            </w:r>
          </w:p>
        </w:tc>
        <w:tc>
          <w:tcPr>
            <w:tcW w:w="506" w:type="pct"/>
            <w:hideMark/>
          </w:tcPr>
          <w:p w:rsidR="008724F4" w:rsidRPr="00557714" w:rsidRDefault="008724F4" w:rsidP="00BC7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73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pct"/>
            <w:hideMark/>
          </w:tcPr>
          <w:p w:rsidR="008724F4" w:rsidRPr="00557714" w:rsidRDefault="008724F4" w:rsidP="00DD4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nt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F62C20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F62C20" w:rsidRPr="0035729E" w:rsidRDefault="00C210B5" w:rsidP="003572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91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ding lamp with dimmer</w:t>
            </w:r>
          </w:p>
        </w:tc>
        <w:tc>
          <w:tcPr>
            <w:tcW w:w="506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fect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62C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8" w:type="pct"/>
            <w:hideMark/>
          </w:tcPr>
          <w:p w:rsidR="008724F4" w:rsidRPr="00557714" w:rsidRDefault="00F62C20" w:rsidP="00BC7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iling 3-spot lamp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fect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62C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8" w:type="pct"/>
            <w:hideMark/>
          </w:tcPr>
          <w:p w:rsidR="008724F4" w:rsidRPr="00557714" w:rsidRDefault="00BC7372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ting radiator in white with calorie meter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D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fect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8" w:type="pct"/>
            <w:hideMark/>
          </w:tcPr>
          <w:p w:rsidR="008724F4" w:rsidRPr="00557714" w:rsidRDefault="008724F4" w:rsidP="00212F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ther </w:t>
            </w:r>
            <w:r w:rsidR="00212F85">
              <w:rPr>
                <w:rFonts w:ascii="Times New Roman" w:eastAsia="Times New Roman" w:hAnsi="Times New Roman" w:cs="Times New Roman"/>
                <w:sz w:val="20"/>
                <w:szCs w:val="20"/>
              </w:rPr>
              <w:t>2-sit-Sofa with 1 relax si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grey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F62C20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D63FF0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8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hions for the Sofa in grey</w:t>
            </w:r>
          </w:p>
        </w:tc>
        <w:tc>
          <w:tcPr>
            <w:tcW w:w="506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5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74053F" w:rsidRPr="00557714" w:rsidTr="00DC5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4053F" w:rsidRPr="0035729E" w:rsidRDefault="00991802" w:rsidP="00DC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8" w:type="pct"/>
            <w:hideMark/>
          </w:tcPr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onesian Art Mask in wood (on the wall next to the living door)</w:t>
            </w:r>
          </w:p>
        </w:tc>
        <w:tc>
          <w:tcPr>
            <w:tcW w:w="506" w:type="pct"/>
            <w:hideMark/>
          </w:tcPr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nt.</w:t>
            </w:r>
          </w:p>
        </w:tc>
        <w:tc>
          <w:tcPr>
            <w:tcW w:w="1096" w:type="pct"/>
            <w:hideMark/>
          </w:tcPr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F62C20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F62C20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8" w:type="pct"/>
            <w:hideMark/>
          </w:tcPr>
          <w:p w:rsidR="00F62C20" w:rsidRPr="00557714" w:rsidRDefault="0074053F" w:rsidP="00F62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me with poster 29 x 69 cm</w:t>
            </w:r>
          </w:p>
        </w:tc>
        <w:tc>
          <w:tcPr>
            <w:tcW w:w="506" w:type="pct"/>
            <w:hideMark/>
          </w:tcPr>
          <w:p w:rsidR="00F62C20" w:rsidRPr="00557714" w:rsidRDefault="00F62C20" w:rsidP="00740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4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  <w:hideMark/>
          </w:tcPr>
          <w:p w:rsidR="00F62C20" w:rsidRPr="00557714" w:rsidRDefault="00F62C20" w:rsidP="00D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nt.</w:t>
            </w:r>
          </w:p>
        </w:tc>
        <w:tc>
          <w:tcPr>
            <w:tcW w:w="1096" w:type="pct"/>
            <w:hideMark/>
          </w:tcPr>
          <w:p w:rsidR="00F62C20" w:rsidRPr="00557714" w:rsidRDefault="00F62C20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ing</w:t>
            </w:r>
          </w:p>
        </w:tc>
      </w:tr>
      <w:tr w:rsidR="0074053F" w:rsidRPr="00557714" w:rsidTr="00DC5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4053F" w:rsidRPr="0035729E" w:rsidRDefault="00991802" w:rsidP="00DC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8" w:type="pct"/>
            <w:hideMark/>
          </w:tcPr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ol in wood</w:t>
            </w:r>
          </w:p>
        </w:tc>
        <w:tc>
          <w:tcPr>
            <w:tcW w:w="506" w:type="pct"/>
            <w:hideMark/>
          </w:tcPr>
          <w:p w:rsidR="0074053F" w:rsidRPr="00557714" w:rsidRDefault="0074053F" w:rsidP="00740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4053F" w:rsidRPr="00557714" w:rsidRDefault="0074053F" w:rsidP="00740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, with vague color</w:t>
            </w:r>
          </w:p>
        </w:tc>
        <w:tc>
          <w:tcPr>
            <w:tcW w:w="1096" w:type="pct"/>
            <w:hideMark/>
          </w:tcPr>
          <w:p w:rsidR="0074053F" w:rsidRPr="00557714" w:rsidRDefault="0074053F" w:rsidP="00DC52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63F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pct"/>
            <w:hideMark/>
          </w:tcPr>
          <w:p w:rsidR="008724F4" w:rsidRPr="00557714" w:rsidRDefault="00F62C20" w:rsidP="00F62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ock on the wall</w:t>
            </w:r>
          </w:p>
        </w:tc>
        <w:tc>
          <w:tcPr>
            <w:tcW w:w="506" w:type="pct"/>
            <w:hideMark/>
          </w:tcPr>
          <w:p w:rsidR="008724F4" w:rsidRPr="00557714" w:rsidRDefault="008724F4" w:rsidP="00BC7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73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5" w:type="pct"/>
            <w:hideMark/>
          </w:tcPr>
          <w:p w:rsidR="008724F4" w:rsidRPr="00557714" w:rsidRDefault="008724F4" w:rsidP="00D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fect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62C20"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70302D" w:rsidRPr="00557714" w:rsidTr="00C6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0302D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pct"/>
            <w:hideMark/>
          </w:tcPr>
          <w:p w:rsidR="0070302D" w:rsidRPr="00FC456B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tpoint Ariston refrigerator/freezer combination - Serial no. MBM 2031 C/HA</w:t>
            </w:r>
          </w:p>
        </w:tc>
        <w:tc>
          <w:tcPr>
            <w:tcW w:w="506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, no ice accumulation in the freezer, small dent on de lower door. Working normally.</w:t>
            </w:r>
          </w:p>
        </w:tc>
        <w:tc>
          <w:tcPr>
            <w:tcW w:w="1096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8" w:type="pct"/>
            <w:hideMark/>
          </w:tcPr>
          <w:p w:rsidR="008724F4" w:rsidRPr="00FC456B" w:rsidRDefault="0070302D" w:rsidP="00FC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dder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FC456B" w:rsidP="0070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, </w:t>
            </w:r>
            <w:r w:rsid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one foot lost (replaced by tape)</w:t>
            </w:r>
          </w:p>
        </w:tc>
        <w:tc>
          <w:tcPr>
            <w:tcW w:w="1096" w:type="pct"/>
            <w:hideMark/>
          </w:tcPr>
          <w:p w:rsidR="0070302D" w:rsidRDefault="008724F4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945188">
              <w:rPr>
                <w:rFonts w:ascii="Times New Roman" w:eastAsia="Times New Roman" w:hAnsi="Times New Roman" w:cs="Times New Roman"/>
                <w:sz w:val="20"/>
                <w:szCs w:val="20"/>
              </w:rPr>
              <w:t>itchen</w:t>
            </w:r>
            <w:r w:rsid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ext to the </w:t>
            </w:r>
          </w:p>
          <w:p w:rsidR="008724F4" w:rsidRPr="00557714" w:rsidRDefault="0070302D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idge</w:t>
            </w:r>
          </w:p>
        </w:tc>
      </w:tr>
      <w:tr w:rsidR="008724F4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8" w:type="pct"/>
            <w:hideMark/>
          </w:tcPr>
          <w:p w:rsidR="008724F4" w:rsidRPr="00A6797D" w:rsidRDefault="00A6797D" w:rsidP="00A679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rpo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s cooktop s</w:t>
            </w:r>
            <w:r w:rsidRPr="00A67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inless ste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wi</w:t>
            </w:r>
            <w:r w:rsidRPr="00A6797D">
              <w:rPr>
                <w:rFonts w:ascii="Times New Roman" w:eastAsia="Times New Roman" w:hAnsi="Times New Roman" w:cs="Times New Roman"/>
                <w:sz w:val="20"/>
                <w:szCs w:val="20"/>
              </w:rPr>
              <w:t>th 4 burners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FE7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FE71A8">
              <w:rPr>
                <w:rFonts w:ascii="Times New Roman" w:eastAsia="Times New Roman" w:hAnsi="Times New Roman" w:cs="Times New Roman"/>
                <w:sz w:val="20"/>
                <w:szCs w:val="20"/>
              </w:rPr>
              <w:t>dent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no greasy stain or dust. 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5188"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8" w:type="pct"/>
            <w:hideMark/>
          </w:tcPr>
          <w:p w:rsidR="00A6797D" w:rsidRPr="00557714" w:rsidRDefault="00A6797D" w:rsidP="00A67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rpo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A6797D">
              <w:rPr>
                <w:rFonts w:ascii="Times New Roman" w:eastAsia="Times New Roman" w:hAnsi="Times New Roman" w:cs="Times New Roman"/>
                <w:sz w:val="20"/>
                <w:szCs w:val="20"/>
              </w:rPr>
              <w:t>xhaust ho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7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 Stainless ste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 </w:t>
            </w:r>
            <w:r w:rsidRPr="00A6797D">
              <w:rPr>
                <w:rFonts w:ascii="Times New Roman" w:eastAsia="Times New Roman" w:hAnsi="Times New Roman" w:cs="Times New Roman"/>
                <w:sz w:val="20"/>
                <w:szCs w:val="20"/>
              </w:rPr>
              <w:t>outdoor vent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FE71A8">
              <w:rPr>
                <w:rFonts w:ascii="Times New Roman" w:eastAsia="Times New Roman" w:hAnsi="Times New Roman" w:cs="Times New Roman"/>
                <w:sz w:val="20"/>
                <w:szCs w:val="20"/>
              </w:rPr>
              <w:t>dent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no greasy stain or dust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5188"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945188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945188" w:rsidRPr="0035729E" w:rsidRDefault="00991802" w:rsidP="009451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8" w:type="pct"/>
            <w:hideMark/>
          </w:tcPr>
          <w:p w:rsidR="00A6797D" w:rsidRPr="00557714" w:rsidRDefault="00A6797D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it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yer with oil capacity of maximum 2 liters</w:t>
            </w:r>
          </w:p>
        </w:tc>
        <w:tc>
          <w:tcPr>
            <w:tcW w:w="506" w:type="pct"/>
            <w:hideMark/>
          </w:tcPr>
          <w:p w:rsidR="00945188" w:rsidRPr="00557714" w:rsidRDefault="0094518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945188" w:rsidRPr="00557714" w:rsidRDefault="0094518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FE71A8">
              <w:rPr>
                <w:rFonts w:ascii="Times New Roman" w:eastAsia="Times New Roman" w:hAnsi="Times New Roman" w:cs="Times New Roman"/>
                <w:sz w:val="20"/>
                <w:szCs w:val="20"/>
              </w:rPr>
              <w:t>dent</w:t>
            </w:r>
            <w:r w:rsidR="00A67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oil residue</w:t>
            </w:r>
            <w:r w:rsidR="00FE7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asy </w:t>
            </w:r>
            <w:r w:rsidR="00FE71A8">
              <w:rPr>
                <w:rFonts w:ascii="Times New Roman" w:eastAsia="Times New Roman" w:hAnsi="Times New Roman" w:cs="Times New Roman"/>
                <w:sz w:val="20"/>
                <w:szCs w:val="20"/>
              </w:rPr>
              <w:t>stain</w:t>
            </w:r>
            <w:r w:rsidR="00FC45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rmally.</w:t>
            </w:r>
          </w:p>
        </w:tc>
        <w:tc>
          <w:tcPr>
            <w:tcW w:w="1096" w:type="pct"/>
            <w:hideMark/>
          </w:tcPr>
          <w:p w:rsidR="00945188" w:rsidRPr="00557714" w:rsidRDefault="0094518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945188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945188" w:rsidRPr="0035729E" w:rsidRDefault="00991802" w:rsidP="009451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568" w:type="pct"/>
            <w:hideMark/>
          </w:tcPr>
          <w:p w:rsidR="00A6797D" w:rsidRPr="00557714" w:rsidRDefault="00A6797D" w:rsidP="008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ilippe coffee machine </w:t>
            </w:r>
            <w:r w:rsidR="00894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Black Type HD 744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offee filter no. 4)</w:t>
            </w:r>
          </w:p>
        </w:tc>
        <w:tc>
          <w:tcPr>
            <w:tcW w:w="506" w:type="pct"/>
            <w:hideMark/>
          </w:tcPr>
          <w:p w:rsidR="00945188" w:rsidRPr="00557714" w:rsidRDefault="00945188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945188" w:rsidRPr="00557714" w:rsidRDefault="00945188" w:rsidP="00FE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no evident of </w:t>
            </w:r>
            <w:r w:rsidR="00FE71A8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ent</w:t>
            </w:r>
            <w:r w:rsidR="00A6797D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or </w:t>
            </w:r>
            <w:proofErr w:type="spellStart"/>
            <w:r w:rsidR="00A6797D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alc</w:t>
            </w:r>
            <w:proofErr w:type="spellEnd"/>
            <w:r w:rsidR="00A6797D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/water </w:t>
            </w:r>
            <w:r w:rsidR="00FE71A8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stain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 Working normally.</w:t>
            </w:r>
          </w:p>
        </w:tc>
        <w:tc>
          <w:tcPr>
            <w:tcW w:w="1096" w:type="pct"/>
            <w:hideMark/>
          </w:tcPr>
          <w:p w:rsidR="00945188" w:rsidRPr="00557714" w:rsidRDefault="00945188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945188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945188" w:rsidRPr="0035729E" w:rsidRDefault="00991802" w:rsidP="009451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8" w:type="pct"/>
            <w:hideMark/>
          </w:tcPr>
          <w:p w:rsidR="00945188" w:rsidRPr="00557714" w:rsidRDefault="00FE71A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sch Dishwasher</w:t>
            </w:r>
            <w:r w:rsidR="00F45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pe SD13H1B E-</w:t>
            </w:r>
            <w:proofErr w:type="spellStart"/>
            <w:r w:rsidR="00F45550"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="00F45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SRS4302/02, No. 10009070217680450024 </w:t>
            </w:r>
          </w:p>
        </w:tc>
        <w:tc>
          <w:tcPr>
            <w:tcW w:w="506" w:type="pct"/>
            <w:hideMark/>
          </w:tcPr>
          <w:p w:rsidR="00945188" w:rsidRPr="00557714" w:rsidRDefault="0094518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945188" w:rsidRPr="00557714" w:rsidRDefault="00FE71A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o evident of dent</w:t>
            </w:r>
            <w:r w:rsidR="00DD4635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D4635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greasy stain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or </w:t>
            </w:r>
            <w:proofErr w:type="spellStart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alc</w:t>
            </w:r>
            <w:proofErr w:type="spellEnd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/water stain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 Working normally.</w:t>
            </w:r>
          </w:p>
        </w:tc>
        <w:tc>
          <w:tcPr>
            <w:tcW w:w="1096" w:type="pct"/>
            <w:hideMark/>
          </w:tcPr>
          <w:p w:rsidR="00945188" w:rsidRPr="00557714" w:rsidRDefault="0094518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945188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945188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8" w:type="pct"/>
            <w:hideMark/>
          </w:tcPr>
          <w:p w:rsidR="00945188" w:rsidRPr="00557714" w:rsidRDefault="00FE71A8" w:rsidP="00FE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rpool</w:t>
            </w:r>
            <w:proofErr w:type="spellEnd"/>
            <w:r w:rsidR="00945188"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rowave-oven</w:t>
            </w:r>
            <w:r w:rsidR="00F45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pe VT255</w:t>
            </w:r>
          </w:p>
        </w:tc>
        <w:tc>
          <w:tcPr>
            <w:tcW w:w="506" w:type="pct"/>
            <w:hideMark/>
          </w:tcPr>
          <w:p w:rsidR="00945188" w:rsidRPr="00557714" w:rsidRDefault="00945188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945188" w:rsidRPr="00557714" w:rsidRDefault="00FE71A8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no evident of </w:t>
            </w:r>
            <w:r w:rsidR="00DD4635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defect,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dent or </w:t>
            </w:r>
            <w:proofErr w:type="spellStart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alc</w:t>
            </w:r>
            <w:proofErr w:type="spellEnd"/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/water stain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945188" w:rsidRPr="00557714" w:rsidRDefault="00945188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945188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945188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8" w:type="pct"/>
            <w:hideMark/>
          </w:tcPr>
          <w:p w:rsidR="00945188" w:rsidRPr="00557714" w:rsidRDefault="00894FDC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o Oven (classic oven)</w:t>
            </w:r>
          </w:p>
        </w:tc>
        <w:tc>
          <w:tcPr>
            <w:tcW w:w="506" w:type="pct"/>
            <w:hideMark/>
          </w:tcPr>
          <w:p w:rsidR="00945188" w:rsidRPr="00557714" w:rsidRDefault="0094518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945188" w:rsidRPr="00557714" w:rsidRDefault="0094518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</w:t>
            </w:r>
            <w:r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no evident of </w:t>
            </w:r>
            <w:r w:rsidR="00DD4635" w:rsidRPr="000A58E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efect, dent or greasy stain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ing normally.</w:t>
            </w:r>
          </w:p>
        </w:tc>
        <w:tc>
          <w:tcPr>
            <w:tcW w:w="1096" w:type="pct"/>
            <w:hideMark/>
          </w:tcPr>
          <w:p w:rsidR="00945188" w:rsidRPr="00557714" w:rsidRDefault="00945188" w:rsidP="0094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945188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945188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8" w:type="pct"/>
            <w:hideMark/>
          </w:tcPr>
          <w:p w:rsidR="00945188" w:rsidRPr="00557714" w:rsidRDefault="00894FDC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ack &amp; Deck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stbus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treme</w:t>
            </w:r>
          </w:p>
        </w:tc>
        <w:tc>
          <w:tcPr>
            <w:tcW w:w="506" w:type="pct"/>
            <w:hideMark/>
          </w:tcPr>
          <w:p w:rsidR="00945188" w:rsidRPr="00557714" w:rsidRDefault="00945188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945188" w:rsidRPr="00557714" w:rsidRDefault="00945188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fect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 Working normally.</w:t>
            </w:r>
          </w:p>
        </w:tc>
        <w:tc>
          <w:tcPr>
            <w:tcW w:w="1096" w:type="pct"/>
            <w:hideMark/>
          </w:tcPr>
          <w:p w:rsidR="00945188" w:rsidRPr="00557714" w:rsidRDefault="00945188" w:rsidP="0094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A931EA" w:rsidRPr="00557714" w:rsidTr="00C6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A931EA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8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on Type Carrefour DSI2000A-12 (AJ-2027A) Serial No. 1112022156</w:t>
            </w:r>
          </w:p>
        </w:tc>
        <w:tc>
          <w:tcPr>
            <w:tcW w:w="506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W, clean and no evident of defect. Working normally.</w:t>
            </w:r>
          </w:p>
        </w:tc>
        <w:tc>
          <w:tcPr>
            <w:tcW w:w="1096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8724F4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24F4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8" w:type="pct"/>
            <w:hideMark/>
          </w:tcPr>
          <w:p w:rsidR="008724F4" w:rsidRPr="00557714" w:rsidRDefault="00A931EA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on (white/grey) + set of pot holder</w:t>
            </w:r>
          </w:p>
        </w:tc>
        <w:tc>
          <w:tcPr>
            <w:tcW w:w="50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724F4" w:rsidRPr="00557714" w:rsidRDefault="00A931EA" w:rsidP="00A9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872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n and no eviden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r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6" w:type="pct"/>
            <w:hideMark/>
          </w:tcPr>
          <w:p w:rsidR="008724F4" w:rsidRPr="00557714" w:rsidRDefault="008724F4" w:rsidP="0087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5188"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894FDC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94FDC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8" w:type="pct"/>
            <w:hideMark/>
          </w:tcPr>
          <w:p w:rsidR="00894FDC" w:rsidRPr="00557714" w:rsidRDefault="00894FDC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nd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s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b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shing &amp; Dryer Machine Model GO W485D/1-01S No. 31003581 1131 6071</w:t>
            </w:r>
          </w:p>
        </w:tc>
        <w:tc>
          <w:tcPr>
            <w:tcW w:w="506" w:type="pct"/>
            <w:hideMark/>
          </w:tcPr>
          <w:p w:rsidR="00894FDC" w:rsidRPr="00557714" w:rsidRDefault="00894FDC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94FDC" w:rsidRPr="00557714" w:rsidRDefault="00894FDC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fect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 Working normally.</w:t>
            </w:r>
          </w:p>
        </w:tc>
        <w:tc>
          <w:tcPr>
            <w:tcW w:w="1096" w:type="pct"/>
            <w:hideMark/>
          </w:tcPr>
          <w:p w:rsidR="00894FDC" w:rsidRPr="00557714" w:rsidRDefault="00894FDC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A931EA" w:rsidRPr="00557714" w:rsidTr="00C6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A931EA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8" w:type="pct"/>
            <w:hideMark/>
          </w:tcPr>
          <w:p w:rsidR="00A931EA" w:rsidRPr="00557714" w:rsidRDefault="00A931EA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 holder in red silicon</w:t>
            </w:r>
          </w:p>
        </w:tc>
        <w:tc>
          <w:tcPr>
            <w:tcW w:w="506" w:type="pct"/>
            <w:hideMark/>
          </w:tcPr>
          <w:p w:rsidR="00A931EA" w:rsidRPr="00557714" w:rsidRDefault="00A931EA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A931EA" w:rsidRPr="00557714" w:rsidRDefault="00A931EA" w:rsidP="00A9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with black spots.</w:t>
            </w:r>
          </w:p>
        </w:tc>
        <w:tc>
          <w:tcPr>
            <w:tcW w:w="1096" w:type="pct"/>
            <w:hideMark/>
          </w:tcPr>
          <w:p w:rsidR="00A931EA" w:rsidRPr="00557714" w:rsidRDefault="00A931EA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, at the sink</w:t>
            </w:r>
          </w:p>
        </w:tc>
      </w:tr>
      <w:tr w:rsidR="0070302D" w:rsidRPr="00557714" w:rsidTr="00C6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0302D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8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er Shredder Rex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lencio</w:t>
            </w:r>
            <w:proofErr w:type="spellEnd"/>
          </w:p>
        </w:tc>
        <w:tc>
          <w:tcPr>
            <w:tcW w:w="506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 Working normally.</w:t>
            </w:r>
          </w:p>
        </w:tc>
        <w:tc>
          <w:tcPr>
            <w:tcW w:w="1096" w:type="pct"/>
            <w:hideMark/>
          </w:tcPr>
          <w:p w:rsidR="0070302D" w:rsidRPr="00557714" w:rsidRDefault="0070302D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70302D" w:rsidRPr="00557714" w:rsidTr="00C6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0302D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8" w:type="pct"/>
            <w:hideMark/>
          </w:tcPr>
          <w:p w:rsidR="0070302D" w:rsidRPr="0070302D" w:rsidRDefault="0070302D" w:rsidP="0070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ilt-in trash bin </w:t>
            </w:r>
          </w:p>
        </w:tc>
        <w:tc>
          <w:tcPr>
            <w:tcW w:w="506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 Working normally.</w:t>
            </w:r>
          </w:p>
        </w:tc>
        <w:tc>
          <w:tcPr>
            <w:tcW w:w="1096" w:type="pct"/>
            <w:hideMark/>
          </w:tcPr>
          <w:p w:rsidR="0070302D" w:rsidRPr="00557714" w:rsidRDefault="0070302D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chen, </w:t>
            </w:r>
            <w:r w:rsidRP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und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ink</w:t>
            </w:r>
          </w:p>
        </w:tc>
      </w:tr>
      <w:tr w:rsidR="00A931EA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94FDC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8" w:type="pct"/>
            <w:hideMark/>
          </w:tcPr>
          <w:p w:rsidR="00894FDC" w:rsidRPr="0070302D" w:rsidRDefault="0070302D" w:rsidP="00703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 brush (green)</w:t>
            </w:r>
          </w:p>
        </w:tc>
        <w:tc>
          <w:tcPr>
            <w:tcW w:w="506" w:type="pct"/>
            <w:hideMark/>
          </w:tcPr>
          <w:p w:rsidR="00894FDC" w:rsidRPr="00557714" w:rsidRDefault="00894FDC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894FDC" w:rsidRPr="00557714" w:rsidRDefault="00894FDC" w:rsidP="00703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</w:t>
            </w:r>
            <w:r w:rsidR="00DD4635">
              <w:rPr>
                <w:rFonts w:ascii="Times New Roman" w:eastAsia="Times New Roman" w:hAnsi="Times New Roman" w:cs="Times New Roman"/>
                <w:sz w:val="20"/>
                <w:szCs w:val="20"/>
              </w:rPr>
              <w:t>defect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6" w:type="pct"/>
            <w:hideMark/>
          </w:tcPr>
          <w:p w:rsidR="00894FDC" w:rsidRPr="00557714" w:rsidRDefault="00894FDC" w:rsidP="00357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  <w:r w:rsid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0302D" w:rsidRP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>under</w:t>
            </w:r>
            <w:r w:rsidR="0070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ink</w:t>
            </w:r>
          </w:p>
        </w:tc>
      </w:tr>
      <w:tr w:rsidR="00A931EA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AC17FE" w:rsidRPr="0035729E" w:rsidRDefault="00991802" w:rsidP="00FC45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8" w:type="pct"/>
            <w:hideMark/>
          </w:tcPr>
          <w:p w:rsidR="00AC17FE" w:rsidRDefault="00AC17FE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ilt-in kitchen:</w:t>
            </w:r>
          </w:p>
          <w:p w:rsidR="00AC17FE" w:rsidRDefault="00AC17FE" w:rsidP="00DD4635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high cabinets</w:t>
            </w:r>
          </w:p>
          <w:p w:rsidR="00AC17FE" w:rsidRDefault="00AC17FE" w:rsidP="00DD4635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iron corner with 2-door base cabinet</w:t>
            </w:r>
          </w:p>
          <w:p w:rsidR="00AC17FE" w:rsidRDefault="00AC17FE" w:rsidP="00DD4635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kitchen sink</w:t>
            </w:r>
          </w:p>
          <w:p w:rsidR="00AC17FE" w:rsidRDefault="00AC17FE" w:rsidP="00DD4635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ink cabinet with 1 door</w:t>
            </w:r>
          </w:p>
          <w:p w:rsidR="00AC17FE" w:rsidRDefault="00AC17FE" w:rsidP="00DD4635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base cabinet with 3 drawers under cooktop</w:t>
            </w:r>
          </w:p>
          <w:p w:rsidR="00AC17FE" w:rsidRPr="00DD4635" w:rsidRDefault="00AC17FE" w:rsidP="00DD4635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corner base cabinet</w:t>
            </w:r>
          </w:p>
        </w:tc>
        <w:tc>
          <w:tcPr>
            <w:tcW w:w="506" w:type="pct"/>
            <w:hideMark/>
          </w:tcPr>
          <w:p w:rsidR="00AC17FE" w:rsidRPr="00557714" w:rsidRDefault="00AC17FE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AC17FE" w:rsidRDefault="00AC17FE" w:rsidP="00AC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and no evident of tear, dent or scratch or crack except </w:t>
            </w:r>
            <w:r w:rsidRPr="00AC17FE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 dent on the door of the corner base cabinet</w:t>
            </w:r>
            <w:r w:rsidR="009A2C1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(with black scratches at the inside door panel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4F52" w:rsidRDefault="003A4F52" w:rsidP="00AC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F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Scratch on the </w:t>
            </w:r>
            <w:r w:rsidR="00212F8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upper </w:t>
            </w:r>
            <w:r w:rsidRPr="003A4F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drawer </w:t>
            </w:r>
            <w:r w:rsidR="00212F8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under the cookto</w:t>
            </w:r>
            <w:r w:rsidR="002A5A8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p. Dent at the lower high cabinet left to the exhaust hoo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12F85" w:rsidRPr="00557714" w:rsidRDefault="00212F85" w:rsidP="00AC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hideMark/>
          </w:tcPr>
          <w:p w:rsidR="00AC17FE" w:rsidRPr="00557714" w:rsidRDefault="00AC17FE" w:rsidP="0035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A931EA" w:rsidRPr="00557714" w:rsidTr="00C6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A931EA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8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or mat at terrace door</w:t>
            </w:r>
          </w:p>
        </w:tc>
        <w:tc>
          <w:tcPr>
            <w:tcW w:w="506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tear.</w:t>
            </w:r>
          </w:p>
        </w:tc>
        <w:tc>
          <w:tcPr>
            <w:tcW w:w="1096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</w:p>
        </w:tc>
      </w:tr>
      <w:tr w:rsidR="00A931EA" w:rsidRPr="00557714" w:rsidTr="00C6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A931EA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8" w:type="pct"/>
            <w:hideMark/>
          </w:tcPr>
          <w:p w:rsidR="00A931EA" w:rsidRPr="00557714" w:rsidRDefault="00A931EA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race storage (grey plastic) </w:t>
            </w:r>
          </w:p>
        </w:tc>
        <w:tc>
          <w:tcPr>
            <w:tcW w:w="506" w:type="pct"/>
            <w:hideMark/>
          </w:tcPr>
          <w:p w:rsidR="00A931EA" w:rsidRPr="00557714" w:rsidRDefault="00A931EA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A931EA" w:rsidRPr="00557714" w:rsidRDefault="00A931EA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</w:t>
            </w:r>
            <w:r w:rsidRPr="00A931E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with some black spo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A931EA" w:rsidRPr="00557714" w:rsidRDefault="00A931EA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 terrace</w:t>
            </w:r>
          </w:p>
        </w:tc>
      </w:tr>
      <w:tr w:rsidR="00A931EA" w:rsidRPr="00557714" w:rsidTr="00C6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A931EA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8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bucket in transparent plastic</w:t>
            </w:r>
          </w:p>
        </w:tc>
        <w:tc>
          <w:tcPr>
            <w:tcW w:w="506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A931EA" w:rsidRPr="00557714" w:rsidRDefault="00A931EA" w:rsidP="00A93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 </w:t>
            </w:r>
            <w:r w:rsidRPr="00A931E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with some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used </w:t>
            </w:r>
            <w:r w:rsidRPr="00A931E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spo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pct"/>
            <w:hideMark/>
          </w:tcPr>
          <w:p w:rsidR="00A931EA" w:rsidRPr="00557714" w:rsidRDefault="00A931EA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 terrace storage</w:t>
            </w:r>
          </w:p>
        </w:tc>
      </w:tr>
      <w:tr w:rsidR="00EA6F29" w:rsidRPr="00557714" w:rsidTr="00C6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EA6F29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68" w:type="pct"/>
            <w:hideMark/>
          </w:tcPr>
          <w:p w:rsidR="00EA6F29" w:rsidRPr="00557714" w:rsidRDefault="00EA6F29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EA6F29">
              <w:rPr>
                <w:rFonts w:ascii="Times New Roman" w:eastAsia="Times New Roman" w:hAnsi="Times New Roman" w:cs="Times New Roman"/>
                <w:sz w:val="20"/>
                <w:szCs w:val="20"/>
              </w:rPr>
              <w:t>oilet plung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hideMark/>
          </w:tcPr>
          <w:p w:rsidR="00EA6F29" w:rsidRPr="00557714" w:rsidRDefault="00EA6F29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EA6F29" w:rsidRPr="00557714" w:rsidRDefault="00EA6F29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 and clean.</w:t>
            </w:r>
          </w:p>
        </w:tc>
        <w:tc>
          <w:tcPr>
            <w:tcW w:w="1096" w:type="pct"/>
            <w:hideMark/>
          </w:tcPr>
          <w:p w:rsidR="00EA6F29" w:rsidRPr="00557714" w:rsidRDefault="00EA6F29" w:rsidP="00C6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 terrace storage</w:t>
            </w:r>
          </w:p>
        </w:tc>
      </w:tr>
      <w:tr w:rsidR="00EA6F29" w:rsidRPr="00557714" w:rsidTr="00C6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EA6F29" w:rsidRPr="0035729E" w:rsidRDefault="00991802" w:rsidP="00C65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8" w:type="pct"/>
            <w:hideMark/>
          </w:tcPr>
          <w:p w:rsidR="00EA6F29" w:rsidRPr="00557714" w:rsidRDefault="00EA6F29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race folding table in brown wood</w:t>
            </w:r>
          </w:p>
        </w:tc>
        <w:tc>
          <w:tcPr>
            <w:tcW w:w="506" w:type="pct"/>
            <w:hideMark/>
          </w:tcPr>
          <w:p w:rsidR="00EA6F29" w:rsidRPr="00557714" w:rsidRDefault="00EA6F29" w:rsidP="00C65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  <w:hideMark/>
          </w:tcPr>
          <w:p w:rsidR="00EA6F29" w:rsidRPr="00557714" w:rsidRDefault="00EA6F29" w:rsidP="00EA6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working normally.</w:t>
            </w:r>
          </w:p>
        </w:tc>
        <w:tc>
          <w:tcPr>
            <w:tcW w:w="1096" w:type="pct"/>
            <w:hideMark/>
          </w:tcPr>
          <w:p w:rsidR="00EA6F29" w:rsidRPr="00557714" w:rsidRDefault="00EA6F29" w:rsidP="00EA6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chen terrace </w:t>
            </w:r>
          </w:p>
        </w:tc>
      </w:tr>
      <w:tr w:rsidR="00A931EA" w:rsidRPr="00557714" w:rsidTr="0005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7E41B3" w:rsidRPr="0035729E" w:rsidRDefault="00991802" w:rsidP="00553C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8" w:type="pct"/>
            <w:hideMark/>
          </w:tcPr>
          <w:p w:rsidR="007E41B3" w:rsidRPr="00557714" w:rsidRDefault="00EA6F29" w:rsidP="0055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race chairs in brown wood</w:t>
            </w:r>
          </w:p>
        </w:tc>
        <w:tc>
          <w:tcPr>
            <w:tcW w:w="506" w:type="pct"/>
            <w:hideMark/>
          </w:tcPr>
          <w:p w:rsidR="007E41B3" w:rsidRPr="00557714" w:rsidRDefault="007E41B3" w:rsidP="00EA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A6F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  <w:hideMark/>
          </w:tcPr>
          <w:p w:rsidR="007E41B3" w:rsidRPr="00557714" w:rsidRDefault="00EA6F29" w:rsidP="00EA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sign of defect.</w:t>
            </w:r>
          </w:p>
        </w:tc>
        <w:tc>
          <w:tcPr>
            <w:tcW w:w="1096" w:type="pct"/>
            <w:hideMark/>
          </w:tcPr>
          <w:p w:rsidR="007E41B3" w:rsidRPr="00557714" w:rsidRDefault="007E41B3" w:rsidP="00EA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chen</w:t>
            </w:r>
            <w:r w:rsidR="00A93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race</w:t>
            </w:r>
            <w:r w:rsidR="00EA6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1EA" w:rsidRPr="00557714" w:rsidTr="00056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BA1BA2" w:rsidRPr="0035729E" w:rsidRDefault="00991802" w:rsidP="00056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8" w:type="pct"/>
            <w:hideMark/>
          </w:tcPr>
          <w:p w:rsidR="00BA1BA2" w:rsidRDefault="007E41B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ing &amp; cooking utensils:</w:t>
            </w:r>
          </w:p>
          <w:p w:rsidR="00FD0545" w:rsidRDefault="00FD054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CFD" w:rsidRDefault="00D31CFD" w:rsidP="00D31CFD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CFD">
              <w:rPr>
                <w:rFonts w:ascii="Times New Roman" w:eastAsia="Times New Roman" w:hAnsi="Times New Roman" w:cs="Times New Roman"/>
                <w:sz w:val="20"/>
                <w:szCs w:val="20"/>
              </w:rPr>
              <w:t>Food container, set of 17, clear, green</w:t>
            </w: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1B3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und plates in white ceramic</w:t>
            </w:r>
          </w:p>
          <w:p w:rsidR="00DF2CF9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agon plates in white glass</w:t>
            </w:r>
          </w:p>
          <w:p w:rsidR="00DF2CF9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aghetti plates with motive 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lay</w:t>
            </w:r>
          </w:p>
          <w:p w:rsidR="00DF2CF9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aghetti big bowl with motive in clay</w:t>
            </w:r>
          </w:p>
          <w:p w:rsidR="00DF2CF9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up plates in white ceramic</w:t>
            </w:r>
          </w:p>
          <w:p w:rsidR="00DF2CF9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agon deep side plates</w:t>
            </w:r>
          </w:p>
          <w:p w:rsidR="00DF2CF9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und side plates in white ceramic</w:t>
            </w:r>
          </w:p>
          <w:p w:rsidR="00DF2CF9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agon site plates white glass</w:t>
            </w:r>
          </w:p>
          <w:p w:rsidR="00DF2CF9" w:rsidRDefault="00DF2C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ce serving pieces in white ceramic</w:t>
            </w:r>
          </w:p>
          <w:p w:rsidR="00DF2CF9" w:rsidRDefault="005E0F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up b</w:t>
            </w:r>
            <w:r w:rsidR="00DF2CF9">
              <w:rPr>
                <w:rFonts w:ascii="Times New Roman" w:eastAsia="Times New Roman" w:hAnsi="Times New Roman" w:cs="Times New Roman"/>
                <w:sz w:val="20"/>
                <w:szCs w:val="20"/>
              </w:rPr>
              <w:t>owls in white ceramic</w:t>
            </w:r>
          </w:p>
          <w:p w:rsidR="00DF2CF9" w:rsidRDefault="005E0FF9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all b</w:t>
            </w:r>
            <w:r w:rsidR="00DF2CF9">
              <w:rPr>
                <w:rFonts w:ascii="Times New Roman" w:eastAsia="Times New Roman" w:hAnsi="Times New Roman" w:cs="Times New Roman"/>
                <w:sz w:val="20"/>
                <w:szCs w:val="20"/>
              </w:rPr>
              <w:t>owls in transparent glass</w:t>
            </w:r>
          </w:p>
          <w:p w:rsidR="0005612B" w:rsidRP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ffee cup &amp; saucer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g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 set</w:t>
            </w:r>
            <w:r w:rsidR="00913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ellowish ceramic)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mpagne glass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stic cup (blue)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glass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a glass</w:t>
            </w:r>
          </w:p>
          <w:p w:rsidR="00913CD4" w:rsidRDefault="00203003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aster (</w:t>
            </w:r>
            <w:r w:rsidR="00913CD4">
              <w:rPr>
                <w:rFonts w:ascii="Times New Roman" w:eastAsia="Times New Roman" w:hAnsi="Times New Roman" w:cs="Times New Roman"/>
                <w:sz w:val="20"/>
                <w:szCs w:val="20"/>
              </w:rPr>
              <w:t>green)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er glass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 w:rsidR="0020300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 Lipton glass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 glass</w:t>
            </w:r>
          </w:p>
          <w:p w:rsidR="00913CD4" w:rsidRDefault="00913CD4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to glass</w:t>
            </w:r>
          </w:p>
          <w:p w:rsidR="00DB204D" w:rsidRDefault="00DB204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queur glass</w:t>
            </w:r>
          </w:p>
          <w:p w:rsidR="00DB204D" w:rsidRDefault="00913CD4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t/sugar serving (yellowish ceramic)</w:t>
            </w:r>
          </w:p>
          <w:p w:rsidR="00913CD4" w:rsidRDefault="00913CD4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k serving (small jug, white ceramic)</w:t>
            </w:r>
          </w:p>
          <w:p w:rsidR="00913CD4" w:rsidRDefault="00913CD4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e cup in white ceramic</w:t>
            </w:r>
          </w:p>
          <w:p w:rsidR="00913CD4" w:rsidRDefault="00913CD4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all pot </w:t>
            </w:r>
            <w:r w:rsidR="00681553">
              <w:rPr>
                <w:rFonts w:ascii="Times New Roman" w:eastAsia="Times New Roman" w:hAnsi="Times New Roman" w:cs="Times New Roman"/>
                <w:sz w:val="20"/>
                <w:szCs w:val="20"/>
              </w:rPr>
              <w:t>(blue ceramic)</w:t>
            </w:r>
          </w:p>
          <w:p w:rsidR="0005612B" w:rsidRP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553" w:rsidRDefault="00681553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 knives</w:t>
            </w:r>
          </w:p>
          <w:p w:rsidR="00681553" w:rsidRDefault="00681553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 spoons stainless steel</w:t>
            </w:r>
          </w:p>
          <w:p w:rsidR="00681553" w:rsidRDefault="00681553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 chopstick</w:t>
            </w:r>
          </w:p>
          <w:p w:rsidR="00681553" w:rsidRDefault="00681553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pstick</w:t>
            </w:r>
            <w:r w:rsid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5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="002A5A8D">
              <w:rPr>
                <w:rFonts w:ascii="Times New Roman" w:eastAsia="Times New Roman" w:hAnsi="Times New Roman" w:cs="Times New Roman"/>
                <w:sz w:val="20"/>
                <w:szCs w:val="20"/>
              </w:rPr>
              <w:t>beidge</w:t>
            </w:r>
            <w:proofErr w:type="spellEnd"/>
          </w:p>
          <w:p w:rsidR="00681553" w:rsidRDefault="00681553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k knife</w:t>
            </w:r>
            <w:r w:rsid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inless steel</w:t>
            </w:r>
          </w:p>
          <w:p w:rsidR="00681553" w:rsidRDefault="00681553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ing knife</w:t>
            </w:r>
            <w:r w:rsid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inless steel</w:t>
            </w:r>
          </w:p>
          <w:p w:rsidR="00681553" w:rsidRDefault="00B05F9F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k stainless steel</w:t>
            </w:r>
          </w:p>
          <w:p w:rsidR="00B05F9F" w:rsidRDefault="00B05F9F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on stainless steel</w:t>
            </w:r>
          </w:p>
          <w:p w:rsidR="00B05F9F" w:rsidRDefault="00F571A2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t s</w:t>
            </w:r>
            <w:r w:rsid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>alad spoon &amp; fork (black plastic)</w:t>
            </w:r>
          </w:p>
          <w:p w:rsidR="00B05F9F" w:rsidRDefault="00F571A2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set </w:t>
            </w:r>
            <w:r w:rsid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>cooking utensil set (black plastic)</w:t>
            </w:r>
          </w:p>
          <w:p w:rsidR="00B05F9F" w:rsidRDefault="00B05F9F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>cissors</w:t>
            </w:r>
          </w:p>
          <w:p w:rsidR="00B05F9F" w:rsidRDefault="00B05F9F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ne bottle opener </w:t>
            </w:r>
            <w:r w:rsidR="00C56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C56AA0" w:rsidRPr="00C56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kscre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n blue)</w:t>
            </w:r>
          </w:p>
          <w:p w:rsidR="00B05F9F" w:rsidRDefault="00B05F9F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 opener (in green</w:t>
            </w:r>
            <w:r w:rsidR="00F5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05F9F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eler </w:t>
            </w:r>
            <w:r w:rsid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nif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n green)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ife-sharpener (black)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 of clipper</w:t>
            </w:r>
          </w:p>
          <w:p w:rsidR="0005612B" w:rsidRP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F9F" w:rsidRDefault="00B05F9F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mboo steamer</w:t>
            </w:r>
          </w:p>
          <w:p w:rsidR="00B05F9F" w:rsidRDefault="00B05F9F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oden cooking utensil</w:t>
            </w:r>
          </w:p>
          <w:p w:rsidR="00B05F9F" w:rsidRDefault="00B05F9F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</w:t>
            </w:r>
            <w:r w:rsidRP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nel, </w:t>
            </w:r>
            <w:r w:rsidR="00F5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B05F9F">
              <w:rPr>
                <w:rFonts w:ascii="Times New Roman" w:eastAsia="Times New Roman" w:hAnsi="Times New Roman" w:cs="Times New Roman"/>
                <w:sz w:val="20"/>
                <w:szCs w:val="20"/>
              </w:rPr>
              <w:t>set of 2</w:t>
            </w:r>
            <w:r w:rsidR="00F571A2">
              <w:rPr>
                <w:rFonts w:ascii="Times New Roman" w:eastAsia="Times New Roman" w:hAnsi="Times New Roman" w:cs="Times New Roman"/>
                <w:sz w:val="20"/>
                <w:szCs w:val="20"/>
              </w:rPr>
              <w:t>, in green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C56AA0">
              <w:rPr>
                <w:rFonts w:ascii="Times New Roman" w:eastAsia="Times New Roman" w:hAnsi="Times New Roman" w:cs="Times New Roman"/>
                <w:sz w:val="20"/>
                <w:szCs w:val="20"/>
              </w:rPr>
              <w:t>hisk</w:t>
            </w:r>
          </w:p>
          <w:p w:rsidR="004C021B" w:rsidRDefault="004C021B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all colander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k spatula (in grey)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 spatula (stainless steel)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melet spatula (in blue)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bber spatula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ng bowl (glass)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 of 5-piece cutter</w:t>
            </w:r>
          </w:p>
          <w:p w:rsidR="00C56AA0" w:rsidRDefault="00C56AA0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r egg stainless steel</w:t>
            </w:r>
          </w:p>
          <w:p w:rsidR="008164F6" w:rsidRDefault="008164F6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rowave baking pan + holder</w:t>
            </w:r>
          </w:p>
          <w:p w:rsidR="008164F6" w:rsidRDefault="0080483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g slicer</w:t>
            </w:r>
          </w:p>
          <w:p w:rsidR="00FD0545" w:rsidRDefault="00FD0545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uce serving stainless steel </w:t>
            </w:r>
          </w:p>
          <w:p w:rsidR="00D31CFD" w:rsidRDefault="00D31CF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CFD">
              <w:rPr>
                <w:rFonts w:ascii="Times New Roman" w:eastAsia="Times New Roman" w:hAnsi="Times New Roman" w:cs="Times New Roman"/>
                <w:sz w:val="20"/>
                <w:szCs w:val="20"/>
              </w:rPr>
              <w:t>Potato masher</w:t>
            </w:r>
          </w:p>
          <w:p w:rsidR="007E41B3" w:rsidRDefault="007E41B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Pr="0080483D" w:rsidRDefault="0080483D" w:rsidP="0080483D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ing pan in brown transparent glass</w:t>
            </w:r>
          </w:p>
          <w:p w:rsidR="0080483D" w:rsidRDefault="0080483D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ng  dish (round transparent glass)</w:t>
            </w:r>
          </w:p>
          <w:p w:rsidR="0080483D" w:rsidRDefault="0080483D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ng plate (round flower design transparent glass)</w:t>
            </w:r>
          </w:p>
          <w:p w:rsidR="0080483D" w:rsidRDefault="0080483D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ng dish (oval flower design ceramic)</w:t>
            </w:r>
          </w:p>
          <w:p w:rsidR="00EA506F" w:rsidRDefault="00EA506F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part oven dish (white ceramic)</w:t>
            </w:r>
          </w:p>
          <w:p w:rsidR="00EA506F" w:rsidRDefault="00EA506F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on oven dish</w:t>
            </w:r>
          </w:p>
          <w:p w:rsidR="00EA506F" w:rsidRDefault="00EA506F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wls (transparent glass)</w:t>
            </w:r>
          </w:p>
          <w:p w:rsidR="00EA506F" w:rsidRDefault="00EA506F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tan serving dish</w:t>
            </w:r>
          </w:p>
          <w:p w:rsidR="00EA506F" w:rsidRDefault="00EA506F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ing pan (aluminum, grey/red)</w:t>
            </w:r>
          </w:p>
          <w:p w:rsidR="00EA506F" w:rsidRDefault="00EA506F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suring cup 300ml</w:t>
            </w:r>
          </w:p>
          <w:p w:rsidR="00EA506F" w:rsidRDefault="00EA506F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suring cup 1000ml</w:t>
            </w:r>
          </w:p>
          <w:p w:rsidR="004C021B" w:rsidRDefault="004C021B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 colander</w:t>
            </w:r>
          </w:p>
          <w:p w:rsidR="00497697" w:rsidRDefault="00497697" w:rsidP="00D61390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ng / baking dish in stainless steel (rectangle)</w:t>
            </w:r>
          </w:p>
          <w:p w:rsidR="00497697" w:rsidRDefault="00497697" w:rsidP="00497697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ng / baking dish in white glass (rectangle)</w:t>
            </w:r>
            <w:r w:rsidR="00F5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lower design</w:t>
            </w:r>
          </w:p>
          <w:p w:rsidR="00497697" w:rsidRDefault="00497697" w:rsidP="00147E41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ng / baking dish in Pyrex (rectangle)</w:t>
            </w:r>
          </w:p>
          <w:p w:rsidR="00F571A2" w:rsidRPr="00147E41" w:rsidRDefault="00F571A2" w:rsidP="00147E41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suring cup 500ml</w:t>
            </w:r>
          </w:p>
          <w:p w:rsidR="004C021B" w:rsidRPr="004C021B" w:rsidRDefault="004C021B" w:rsidP="004C0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Pr="00F92C39" w:rsidRDefault="00F92C39" w:rsidP="00F92C39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 12 cm, stainless steel, glass lid</w:t>
            </w:r>
          </w:p>
          <w:p w:rsidR="00F92C39" w:rsidRPr="00F92C39" w:rsidRDefault="00F92C39" w:rsidP="00F92C39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 12 cm with lid, stainless steel</w:t>
            </w:r>
          </w:p>
          <w:p w:rsidR="00497697" w:rsidRDefault="00497697" w:rsidP="00497697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cepan</w:t>
            </w:r>
            <w:r w:rsidR="00F92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7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2C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47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m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out lid</w:t>
            </w:r>
            <w:r w:rsidR="00F92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92C39">
              <w:rPr>
                <w:rFonts w:ascii="Times New Roman" w:eastAsia="Times New Roman" w:hAnsi="Times New Roman" w:cs="Times New Roman"/>
                <w:sz w:val="20"/>
                <w:szCs w:val="20"/>
              </w:rPr>
              <w:t>tefal</w:t>
            </w:r>
            <w:proofErr w:type="spellEnd"/>
            <w:r w:rsidR="00F92C39">
              <w:rPr>
                <w:rFonts w:ascii="Times New Roman" w:eastAsia="Times New Roman" w:hAnsi="Times New Roman" w:cs="Times New Roman"/>
                <w:sz w:val="20"/>
                <w:szCs w:val="20"/>
              </w:rPr>
              <w:t>, black</w:t>
            </w:r>
          </w:p>
          <w:p w:rsidR="00497697" w:rsidRDefault="00497697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697">
              <w:rPr>
                <w:rFonts w:ascii="Times New Roman" w:eastAsia="Times New Roman" w:hAnsi="Times New Roman" w:cs="Times New Roman"/>
                <w:sz w:val="20"/>
                <w:szCs w:val="20"/>
              </w:rPr>
              <w:t>Pressure cooker</w:t>
            </w:r>
          </w:p>
          <w:p w:rsidR="00F92C39" w:rsidRDefault="00F92C39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ucepan 14 cm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f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d</w:t>
            </w:r>
          </w:p>
          <w:p w:rsidR="00F92C39" w:rsidRDefault="00F92C39" w:rsidP="00F92C39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cepan 14 cm, black/white/flower</w:t>
            </w:r>
          </w:p>
          <w:p w:rsidR="00F92C39" w:rsidRDefault="00F92C39" w:rsidP="00F92C39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cepan 13 cm, without lid,  white</w:t>
            </w:r>
          </w:p>
          <w:p w:rsidR="00C707A5" w:rsidRDefault="00C707A5" w:rsidP="00C707A5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ying pan 14 cm</w:t>
            </w:r>
          </w:p>
          <w:p w:rsidR="00F92C39" w:rsidRDefault="00F92C39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ying pan 16 cm</w:t>
            </w:r>
          </w:p>
          <w:p w:rsidR="00BD6E0B" w:rsidRDefault="00BD6E0B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ying pa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ctang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x13cm</w:t>
            </w:r>
          </w:p>
          <w:p w:rsidR="00F92C39" w:rsidRDefault="00F92C39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ncake-frying pa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fal</w:t>
            </w:r>
            <w:proofErr w:type="spellEnd"/>
          </w:p>
          <w:p w:rsidR="00F92C39" w:rsidRDefault="00F92C39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sh frying pan 36x25cm, iron</w:t>
            </w:r>
          </w:p>
          <w:p w:rsidR="00C707A5" w:rsidRDefault="00C707A5" w:rsidP="00C707A5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ucepan 16 cm, without lid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inless steel</w:t>
            </w:r>
          </w:p>
          <w:p w:rsidR="00F92C39" w:rsidRDefault="00BD6E0B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ill pan square 2</w:t>
            </w:r>
            <w:r w:rsidR="00626D5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m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f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on</w:t>
            </w:r>
          </w:p>
          <w:p w:rsidR="008037D3" w:rsidRPr="008037D3" w:rsidRDefault="008037D3" w:rsidP="008037D3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7D3">
              <w:rPr>
                <w:rFonts w:ascii="Times New Roman" w:eastAsia="Times New Roman" w:hAnsi="Times New Roman" w:cs="Times New Roman"/>
                <w:sz w:val="20"/>
                <w:szCs w:val="20"/>
              </w:rPr>
              <w:t>Sauté p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37D3">
              <w:rPr>
                <w:rFonts w:ascii="Times New Roman" w:eastAsia="Times New Roman" w:hAnsi="Times New Roman" w:cs="Times New Roman"/>
                <w:sz w:val="20"/>
                <w:szCs w:val="20"/>
              </w:rPr>
              <w:t>30 cm</w:t>
            </w:r>
          </w:p>
          <w:p w:rsidR="008037D3" w:rsidRDefault="008037D3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7D3">
              <w:rPr>
                <w:rFonts w:ascii="Times New Roman" w:eastAsia="Times New Roman" w:hAnsi="Times New Roman" w:cs="Times New Roman"/>
                <w:sz w:val="20"/>
                <w:szCs w:val="20"/>
              </w:rPr>
              <w:t>Sauté p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</w:t>
            </w:r>
            <w:r w:rsidRPr="008037D3">
              <w:rPr>
                <w:rFonts w:ascii="Times New Roman" w:eastAsia="Times New Roman" w:hAnsi="Times New Roman" w:cs="Times New Roman"/>
                <w:sz w:val="20"/>
                <w:szCs w:val="20"/>
              </w:rPr>
              <w:t>asserole</w:t>
            </w:r>
            <w:r w:rsidR="00626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cm with </w:t>
            </w:r>
            <w:r w:rsidR="00F5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ass </w:t>
            </w:r>
            <w:r w:rsidR="00626D5D">
              <w:rPr>
                <w:rFonts w:ascii="Times New Roman" w:eastAsia="Times New Roman" w:hAnsi="Times New Roman" w:cs="Times New Roman"/>
                <w:sz w:val="20"/>
                <w:szCs w:val="20"/>
              </w:rPr>
              <w:t>lid</w:t>
            </w:r>
          </w:p>
          <w:p w:rsidR="00062D14" w:rsidRDefault="00062D14" w:rsidP="00626D5D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cepan 16 cm, with lid,  stainless steel</w:t>
            </w:r>
          </w:p>
          <w:p w:rsidR="00626D5D" w:rsidRDefault="00626D5D" w:rsidP="00626D5D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ander (black transparent plastic)</w:t>
            </w:r>
          </w:p>
          <w:p w:rsidR="00BD6E0B" w:rsidRDefault="008037D3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part bowl in p</w:t>
            </w:r>
            <w:r w:rsidR="00BD6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ti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lid</w:t>
            </w:r>
          </w:p>
          <w:p w:rsidR="00067A28" w:rsidRPr="00067A28" w:rsidRDefault="00067A28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4C021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ad spinner (re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ct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A506F" w:rsidRDefault="00626D5D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ying pan 28 cm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f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ith lid</w:t>
            </w:r>
          </w:p>
          <w:p w:rsidR="00C65D3E" w:rsidRDefault="00C65D3E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ying pan 28 cm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fal</w:t>
            </w:r>
            <w:proofErr w:type="spellEnd"/>
          </w:p>
          <w:p w:rsidR="00C65D3E" w:rsidRDefault="00C65D3E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ying pan 32 cm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fal</w:t>
            </w:r>
            <w:proofErr w:type="spellEnd"/>
          </w:p>
          <w:p w:rsidR="00991802" w:rsidRDefault="00991802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 22 cm (blue)</w:t>
            </w:r>
          </w:p>
          <w:p w:rsidR="00067A28" w:rsidRDefault="00067A28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ce mat, plastic dark blue</w:t>
            </w:r>
          </w:p>
          <w:p w:rsidR="00067A28" w:rsidRDefault="00067A28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ce mat, plastic green</w:t>
            </w:r>
          </w:p>
          <w:p w:rsidR="00F571A2" w:rsidRDefault="00F571A2" w:rsidP="0005612B">
            <w:pPr>
              <w:pStyle w:val="ListParagraph"/>
              <w:numPr>
                <w:ilvl w:val="0"/>
                <w:numId w:val="3"/>
              </w:numPr>
              <w:ind w:left="260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A28" w:rsidRPr="00067A28" w:rsidRDefault="00F571A2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hideMark/>
          </w:tcPr>
          <w:p w:rsidR="00BA1BA2" w:rsidRDefault="00BA1B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545" w:rsidRDefault="00FD054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F2CF9" w:rsidRDefault="002A5A8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F2CF9" w:rsidRDefault="00DF2CF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04D" w:rsidRDefault="00DB204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B204D" w:rsidRDefault="00DB204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B204D" w:rsidRDefault="00DB204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B204D" w:rsidRDefault="00DB204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B204D" w:rsidRDefault="00DB204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B204D" w:rsidRDefault="00DB204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913CD4" w:rsidRDefault="002A5A8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913CD4" w:rsidRDefault="002A5A8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913CD4" w:rsidRDefault="002A5A8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B204D" w:rsidRDefault="00DB204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13CD4" w:rsidRDefault="00913CD4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913CD4" w:rsidRDefault="00913CD4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13CD4" w:rsidRDefault="00913CD4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13CD4" w:rsidRDefault="00913CD4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13CD4" w:rsidRDefault="00913CD4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CD4" w:rsidRDefault="00913CD4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13CD4" w:rsidRDefault="00913CD4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CD4" w:rsidRDefault="0068155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81553" w:rsidRDefault="0068155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553" w:rsidRDefault="0068155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681553" w:rsidRDefault="0068155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B64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81553" w:rsidRDefault="0068155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air</w:t>
            </w:r>
          </w:p>
          <w:p w:rsidR="00681553" w:rsidRDefault="0068155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pairs</w:t>
            </w:r>
          </w:p>
          <w:p w:rsidR="00681553" w:rsidRDefault="0068155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681553" w:rsidRDefault="0068155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B05F9F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B05F9F" w:rsidRDefault="00B05F9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F571A2" w:rsidRDefault="00F571A2" w:rsidP="00F571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pieces</w:t>
            </w:r>
          </w:p>
          <w:p w:rsidR="00F571A2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F9F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pieces</w:t>
            </w:r>
          </w:p>
          <w:p w:rsidR="00B05F9F" w:rsidRDefault="00B05F9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F9F" w:rsidRDefault="00B05F9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05F9F" w:rsidRDefault="00B05F9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F9F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B05F9F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F9F" w:rsidRDefault="00B05F9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t</w:t>
            </w:r>
          </w:p>
          <w:p w:rsidR="00B05F9F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F571A2" w:rsidRDefault="00F571A2" w:rsidP="00F571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pieces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C021B" w:rsidRDefault="004C021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56AA0" w:rsidRDefault="00C56AA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164F6" w:rsidRDefault="008164F6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164F6" w:rsidRDefault="008164F6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D0545" w:rsidRDefault="00FD054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80483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C021B" w:rsidRDefault="004C021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97697" w:rsidRDefault="00497697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97697" w:rsidRDefault="00497697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697" w:rsidRDefault="00497697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97697" w:rsidRDefault="00497697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697" w:rsidRDefault="00497697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97697" w:rsidRDefault="00497697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571A2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97697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BD6E0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D6E0B" w:rsidRDefault="00BD6E0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707A5" w:rsidRDefault="00C707A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707A5" w:rsidRDefault="00C707A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707A5" w:rsidRDefault="00C707A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7A5" w:rsidRDefault="00BD6E0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037D3" w:rsidRDefault="008037D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037D3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26D5D" w:rsidRDefault="00626D5D" w:rsidP="008037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D14" w:rsidRDefault="000644E9" w:rsidP="008037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62D14" w:rsidRDefault="00062D14" w:rsidP="008037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8037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26D5D" w:rsidRDefault="00626D5D" w:rsidP="008037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7D3" w:rsidRDefault="008037D3" w:rsidP="008037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t</w:t>
            </w:r>
          </w:p>
          <w:p w:rsidR="00067A28" w:rsidRDefault="00067A28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7D3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26D5D" w:rsidRDefault="00C65D3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65D3E" w:rsidRDefault="00C65D3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65D3E" w:rsidRDefault="00C65D3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91802" w:rsidRDefault="0099180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67A28" w:rsidRDefault="00067A28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67A28" w:rsidRPr="00557714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5" w:type="pct"/>
            <w:hideMark/>
          </w:tcPr>
          <w:p w:rsidR="00BA1BA2" w:rsidRDefault="000F596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Good, clean and no evident of </w:t>
            </w:r>
            <w:r w:rsidR="007813EE">
              <w:rPr>
                <w:rFonts w:ascii="Times New Roman" w:eastAsia="Times New Roman" w:hAnsi="Times New Roman" w:cs="Times New Roman"/>
                <w:sz w:val="20"/>
                <w:szCs w:val="20"/>
              </w:rPr>
              <w:t>defect</w:t>
            </w:r>
            <w:r w:rsidR="006E7D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571A2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4F1FAE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D31CFD" w:rsidRDefault="00D31CFD" w:rsidP="00D31C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83D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, with s</w:t>
            </w:r>
            <w:r w:rsidR="0080483D">
              <w:rPr>
                <w:rFonts w:ascii="Times New Roman" w:eastAsia="Times New Roman" w:hAnsi="Times New Roman" w:cs="Times New Roman"/>
                <w:sz w:val="20"/>
                <w:szCs w:val="20"/>
              </w:rPr>
              <w:t>mall cr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1A2" w:rsidRDefault="00F571A2" w:rsidP="00F571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571A2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F92C39" w:rsidRDefault="00F92C3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C39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8037D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8037D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Default="008037D3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D14" w:rsidRDefault="000644E9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062D14" w:rsidRDefault="00062D14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37D3" w:rsidRDefault="004F1FAE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626D5D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A28" w:rsidRDefault="00067A28" w:rsidP="00067A28">
            <w:pPr>
              <w:tabs>
                <w:tab w:val="right" w:pos="3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od, clean, </w:t>
            </w:r>
            <w:r w:rsidRPr="009A2C1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t</w:t>
            </w:r>
            <w:r w:rsidR="008037D3" w:rsidRPr="009A2C1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he biggest lid is deform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67A28" w:rsidRDefault="00067A28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067A28" w:rsidRDefault="00067A28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C65D3E" w:rsidRDefault="00C65D3E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C65D3E" w:rsidRDefault="00C65D3E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991802" w:rsidRDefault="00991802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067A28" w:rsidRDefault="00067A28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067A28" w:rsidRDefault="00067A28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, clean and no evident of defect.</w:t>
            </w:r>
          </w:p>
          <w:p w:rsidR="008037D3" w:rsidRPr="00557714" w:rsidRDefault="004F1FAE" w:rsidP="00067A28">
            <w:pPr>
              <w:tabs>
                <w:tab w:val="right" w:pos="31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96" w:type="pct"/>
            <w:hideMark/>
          </w:tcPr>
          <w:p w:rsidR="00BA1BA2" w:rsidRDefault="00945188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itchen</w:t>
            </w: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High Cabinet abov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crowave-oven</w:t>
            </w:r>
          </w:p>
          <w:p w:rsidR="00D31CFD" w:rsidRDefault="00D31CF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D0545" w:rsidRPr="004C021B" w:rsidRDefault="00FD054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igh Cabinet above sink</w:t>
            </w:r>
          </w:p>
          <w:p w:rsidR="00FD0545" w:rsidRDefault="00FD054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FD0545" w:rsidRDefault="00FD054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FD0545" w:rsidRDefault="00FD054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FD0545" w:rsidRDefault="00FD0545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12B" w:rsidRPr="004C021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High Corner Cabinet 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–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12B" w:rsidRPr="004C021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st</w:t>
            </w: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rawer under cooktop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F571A2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612B" w:rsidRPr="004C021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 xml:space="preserve">nd </w:t>
            </w: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awer under cooktop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C021B" w:rsidRDefault="004C021B" w:rsidP="004C0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D31CFD" w:rsidRDefault="00D31CFD" w:rsidP="00D31C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5612B" w:rsidRDefault="0005612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61390" w:rsidRPr="004C021B" w:rsidRDefault="00D61390" w:rsidP="00D61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 xml:space="preserve">rd </w:t>
            </w: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awer under cooktop</w:t>
            </w:r>
          </w:p>
          <w:p w:rsidR="00D61390" w:rsidRDefault="00D61390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483D" w:rsidRDefault="0080483D" w:rsidP="00804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483D" w:rsidRDefault="0080483D" w:rsidP="00804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80483D" w:rsidRDefault="0080483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06F" w:rsidRDefault="00EA506F" w:rsidP="00EA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06F" w:rsidRDefault="00EA506F" w:rsidP="00EA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EA506F" w:rsidRDefault="00EA506F" w:rsidP="00EA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EA506F" w:rsidRDefault="00EA506F" w:rsidP="00EA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C021B" w:rsidRDefault="004C021B" w:rsidP="004C0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C021B" w:rsidRDefault="004C021B" w:rsidP="004C0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C021B" w:rsidRDefault="004C021B" w:rsidP="004C0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C021B" w:rsidRDefault="004C021B" w:rsidP="004C0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C021B" w:rsidRDefault="004C021B" w:rsidP="004C0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97697" w:rsidRDefault="00497697" w:rsidP="00497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EA506F" w:rsidRDefault="00EA506F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7697" w:rsidRDefault="00497697" w:rsidP="00497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97697" w:rsidRDefault="00497697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7697" w:rsidRDefault="00497697" w:rsidP="00497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97697" w:rsidRDefault="00497697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71A2" w:rsidRDefault="00F571A2" w:rsidP="00F571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F571A2" w:rsidRDefault="00F571A2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483D" w:rsidRPr="004C021B" w:rsidRDefault="004C021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02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rner base cabinet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4C021B" w:rsidRDefault="004C021B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D14" w:rsidRDefault="000644E9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62D14" w:rsidRDefault="00062D14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67A28" w:rsidRDefault="00067A28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6D5D" w:rsidRDefault="00626D5D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Default="00C65D3E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C65D3E" w:rsidRDefault="00C65D3E" w:rsidP="00626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C65D3E" w:rsidRDefault="00C65D3E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991802" w:rsidRDefault="00991802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67A28" w:rsidRDefault="00067A28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067A28" w:rsidRDefault="00067A28" w:rsidP="00067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dem -</w:t>
            </w:r>
          </w:p>
          <w:p w:rsidR="00626D5D" w:rsidRPr="004C021B" w:rsidRDefault="00626D5D" w:rsidP="00056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41B3" w:rsidRPr="007E41B3" w:rsidRDefault="00BA1BA2" w:rsidP="00BA1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BA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enant: </w:t>
      </w:r>
      <w:r w:rsidR="007E41B3">
        <w:rPr>
          <w:rFonts w:ascii="Times New Roman" w:eastAsia="Times New Roman" w:hAnsi="Times New Roman" w:cs="Times New Roman"/>
          <w:sz w:val="20"/>
          <w:szCs w:val="20"/>
        </w:rPr>
        <w:tab/>
      </w:r>
      <w:r w:rsidR="007E41B3">
        <w:rPr>
          <w:rFonts w:ascii="Times New Roman" w:eastAsia="Times New Roman" w:hAnsi="Times New Roman" w:cs="Times New Roman"/>
          <w:sz w:val="20"/>
          <w:szCs w:val="20"/>
        </w:rPr>
        <w:tab/>
      </w:r>
      <w:r w:rsidR="007F3DF1" w:rsidRPr="0097232D">
        <w:rPr>
          <w:rFonts w:ascii="Times New Roman" w:eastAsia="Times New Roman" w:hAnsi="Times New Roman" w:cs="Times New Roman"/>
          <w:b/>
          <w:sz w:val="24"/>
          <w:szCs w:val="24"/>
        </w:rPr>
        <w:t>Mr. KARACA, Murat Güney</w:t>
      </w:r>
      <w:bookmarkStart w:id="0" w:name="_GoBack"/>
      <w:bookmarkEnd w:id="0"/>
      <w:r w:rsidR="00927BE0">
        <w:rPr>
          <w:rFonts w:ascii="Times New Roman" w:eastAsia="Times New Roman" w:hAnsi="Times New Roman" w:cs="Times New Roman"/>
          <w:sz w:val="24"/>
          <w:szCs w:val="24"/>
        </w:rPr>
        <w:tab/>
      </w:r>
      <w:r w:rsidR="00927BE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1BA2" w:rsidRPr="007E41B3" w:rsidRDefault="00BA1BA2" w:rsidP="00CD03AF">
      <w:pPr>
        <w:spacing w:before="100" w:beforeAutospacing="1" w:after="100" w:afterAutospacing="1" w:line="240" w:lineRule="auto"/>
      </w:pPr>
      <w:r w:rsidRPr="00BA1BA2">
        <w:rPr>
          <w:rFonts w:ascii="Times New Roman" w:eastAsia="Times New Roman" w:hAnsi="Times New Roman" w:cs="Times New Roman"/>
          <w:sz w:val="20"/>
          <w:szCs w:val="20"/>
        </w:rPr>
        <w:t xml:space="preserve">Date: </w:t>
      </w:r>
      <w:r w:rsidR="00927BE0">
        <w:rPr>
          <w:rFonts w:ascii="Times New Roman" w:eastAsia="Times New Roman" w:hAnsi="Times New Roman" w:cs="Times New Roman"/>
          <w:sz w:val="20"/>
          <w:szCs w:val="20"/>
        </w:rPr>
        <w:tab/>
      </w:r>
      <w:r w:rsidR="00927BE0">
        <w:rPr>
          <w:rFonts w:ascii="Times New Roman" w:eastAsia="Times New Roman" w:hAnsi="Times New Roman" w:cs="Times New Roman"/>
          <w:sz w:val="20"/>
          <w:szCs w:val="20"/>
        </w:rPr>
        <w:tab/>
        <w:t>__________</w:t>
      </w:r>
      <w:r w:rsidR="007E41B3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76634B">
        <w:rPr>
          <w:rFonts w:ascii="Times New Roman" w:eastAsia="Times New Roman" w:hAnsi="Times New Roman" w:cs="Times New Roman"/>
          <w:sz w:val="20"/>
          <w:szCs w:val="20"/>
        </w:rPr>
        <w:tab/>
      </w:r>
      <w:r w:rsidR="0076634B">
        <w:rPr>
          <w:rFonts w:ascii="Times New Roman" w:eastAsia="Times New Roman" w:hAnsi="Times New Roman" w:cs="Times New Roman"/>
          <w:sz w:val="20"/>
          <w:szCs w:val="20"/>
        </w:rPr>
        <w:tab/>
      </w:r>
      <w:r w:rsidR="0076634B">
        <w:rPr>
          <w:rFonts w:ascii="Times New Roman" w:eastAsia="Times New Roman" w:hAnsi="Times New Roman" w:cs="Times New Roman"/>
          <w:sz w:val="20"/>
          <w:szCs w:val="20"/>
        </w:rPr>
        <w:tab/>
      </w:r>
      <w:r w:rsidR="0076634B" w:rsidRPr="007E41B3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="0076634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76634B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</w:t>
      </w:r>
    </w:p>
    <w:p w:rsidR="00BA1BA2" w:rsidRPr="007E41B3" w:rsidRDefault="00BA1BA2"/>
    <w:sectPr w:rsidR="00BA1BA2" w:rsidRPr="007E41B3" w:rsidSect="001203D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BF" w:rsidRDefault="003945BF" w:rsidP="00626D5D">
      <w:pPr>
        <w:spacing w:after="0" w:line="240" w:lineRule="auto"/>
      </w:pPr>
      <w:r>
        <w:separator/>
      </w:r>
    </w:p>
  </w:endnote>
  <w:endnote w:type="continuationSeparator" w:id="0">
    <w:p w:rsidR="003945BF" w:rsidRDefault="003945BF" w:rsidP="006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696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A0D30" w:rsidRDefault="005A0D30">
            <w:pPr>
              <w:pStyle w:val="Footer"/>
              <w:jc w:val="center"/>
            </w:pPr>
            <w:r>
              <w:t xml:space="preserve">Page </w:t>
            </w:r>
            <w:r w:rsidR="00D925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92537">
              <w:rPr>
                <w:b/>
                <w:sz w:val="24"/>
                <w:szCs w:val="24"/>
              </w:rPr>
              <w:fldChar w:fldCharType="separate"/>
            </w:r>
            <w:r w:rsidR="007F3DF1">
              <w:rPr>
                <w:b/>
                <w:noProof/>
              </w:rPr>
              <w:t>6</w:t>
            </w:r>
            <w:r w:rsidR="00D9253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925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92537">
              <w:rPr>
                <w:b/>
                <w:sz w:val="24"/>
                <w:szCs w:val="24"/>
              </w:rPr>
              <w:fldChar w:fldCharType="separate"/>
            </w:r>
            <w:r w:rsidR="007F3DF1">
              <w:rPr>
                <w:b/>
                <w:noProof/>
              </w:rPr>
              <w:t>7</w:t>
            </w:r>
            <w:r w:rsidR="00D925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0D30" w:rsidRDefault="005A0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BF" w:rsidRDefault="003945BF" w:rsidP="00626D5D">
      <w:pPr>
        <w:spacing w:after="0" w:line="240" w:lineRule="auto"/>
      </w:pPr>
      <w:r>
        <w:separator/>
      </w:r>
    </w:p>
  </w:footnote>
  <w:footnote w:type="continuationSeparator" w:id="0">
    <w:p w:rsidR="003945BF" w:rsidRDefault="003945BF" w:rsidP="006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A7E"/>
    <w:multiLevelType w:val="multilevel"/>
    <w:tmpl w:val="42F0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800E4"/>
    <w:multiLevelType w:val="hybridMultilevel"/>
    <w:tmpl w:val="DEBA2798"/>
    <w:lvl w:ilvl="0" w:tplc="44EA54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6235C"/>
    <w:multiLevelType w:val="hybridMultilevel"/>
    <w:tmpl w:val="0F8CE382"/>
    <w:lvl w:ilvl="0" w:tplc="E6E0B55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A2"/>
    <w:rsid w:val="00001D30"/>
    <w:rsid w:val="000251A3"/>
    <w:rsid w:val="00026EF9"/>
    <w:rsid w:val="00051857"/>
    <w:rsid w:val="0005612B"/>
    <w:rsid w:val="00062D14"/>
    <w:rsid w:val="000644E9"/>
    <w:rsid w:val="00067A28"/>
    <w:rsid w:val="0007043A"/>
    <w:rsid w:val="00094265"/>
    <w:rsid w:val="000A58EE"/>
    <w:rsid w:val="000B2949"/>
    <w:rsid w:val="000C7151"/>
    <w:rsid w:val="000C79F2"/>
    <w:rsid w:val="000E2C37"/>
    <w:rsid w:val="000F02C1"/>
    <w:rsid w:val="000F3F02"/>
    <w:rsid w:val="000F5069"/>
    <w:rsid w:val="000F5963"/>
    <w:rsid w:val="001132E4"/>
    <w:rsid w:val="001203D3"/>
    <w:rsid w:val="00147E41"/>
    <w:rsid w:val="00163C6D"/>
    <w:rsid w:val="00172053"/>
    <w:rsid w:val="0019062B"/>
    <w:rsid w:val="00203003"/>
    <w:rsid w:val="00207780"/>
    <w:rsid w:val="00207836"/>
    <w:rsid w:val="00212D19"/>
    <w:rsid w:val="00212F85"/>
    <w:rsid w:val="00221532"/>
    <w:rsid w:val="00225BF0"/>
    <w:rsid w:val="00243851"/>
    <w:rsid w:val="00276A3F"/>
    <w:rsid w:val="002A3242"/>
    <w:rsid w:val="002A5A8D"/>
    <w:rsid w:val="002A5A9C"/>
    <w:rsid w:val="002C6F10"/>
    <w:rsid w:val="002D6952"/>
    <w:rsid w:val="00301326"/>
    <w:rsid w:val="00331CE5"/>
    <w:rsid w:val="0033477B"/>
    <w:rsid w:val="0035729E"/>
    <w:rsid w:val="00360F7A"/>
    <w:rsid w:val="0039074B"/>
    <w:rsid w:val="003945BF"/>
    <w:rsid w:val="003A4F52"/>
    <w:rsid w:val="003C2973"/>
    <w:rsid w:val="003C6625"/>
    <w:rsid w:val="003E36A2"/>
    <w:rsid w:val="0040066E"/>
    <w:rsid w:val="004060CD"/>
    <w:rsid w:val="00412EAA"/>
    <w:rsid w:val="00436E6C"/>
    <w:rsid w:val="0046250D"/>
    <w:rsid w:val="00484C6F"/>
    <w:rsid w:val="00497697"/>
    <w:rsid w:val="004A03C7"/>
    <w:rsid w:val="004B64F5"/>
    <w:rsid w:val="004C021B"/>
    <w:rsid w:val="004E49DC"/>
    <w:rsid w:val="004F1FAE"/>
    <w:rsid w:val="00510ED8"/>
    <w:rsid w:val="00553C2B"/>
    <w:rsid w:val="00554095"/>
    <w:rsid w:val="005560AC"/>
    <w:rsid w:val="00557714"/>
    <w:rsid w:val="00566BE7"/>
    <w:rsid w:val="00581194"/>
    <w:rsid w:val="005922FB"/>
    <w:rsid w:val="005A0D30"/>
    <w:rsid w:val="005B2345"/>
    <w:rsid w:val="005B32B5"/>
    <w:rsid w:val="005E0FF9"/>
    <w:rsid w:val="005E1064"/>
    <w:rsid w:val="00606266"/>
    <w:rsid w:val="00611920"/>
    <w:rsid w:val="0062590C"/>
    <w:rsid w:val="00626D5D"/>
    <w:rsid w:val="0063777B"/>
    <w:rsid w:val="0064377E"/>
    <w:rsid w:val="00651E73"/>
    <w:rsid w:val="00681553"/>
    <w:rsid w:val="00692843"/>
    <w:rsid w:val="006952C5"/>
    <w:rsid w:val="006A5769"/>
    <w:rsid w:val="006B61A3"/>
    <w:rsid w:val="006D2987"/>
    <w:rsid w:val="006E7DC0"/>
    <w:rsid w:val="006F650A"/>
    <w:rsid w:val="0070188F"/>
    <w:rsid w:val="0070302D"/>
    <w:rsid w:val="0071623B"/>
    <w:rsid w:val="00726CAD"/>
    <w:rsid w:val="0074053F"/>
    <w:rsid w:val="0075002E"/>
    <w:rsid w:val="00751B60"/>
    <w:rsid w:val="007533D2"/>
    <w:rsid w:val="0076634B"/>
    <w:rsid w:val="007813EE"/>
    <w:rsid w:val="0079448D"/>
    <w:rsid w:val="007B05D8"/>
    <w:rsid w:val="007B64C8"/>
    <w:rsid w:val="007E41B3"/>
    <w:rsid w:val="007F3DF1"/>
    <w:rsid w:val="008037D3"/>
    <w:rsid w:val="0080483D"/>
    <w:rsid w:val="008164F6"/>
    <w:rsid w:val="0084185D"/>
    <w:rsid w:val="00846EAF"/>
    <w:rsid w:val="008508D2"/>
    <w:rsid w:val="008724F4"/>
    <w:rsid w:val="00884C7A"/>
    <w:rsid w:val="00894FDC"/>
    <w:rsid w:val="008C1419"/>
    <w:rsid w:val="00900023"/>
    <w:rsid w:val="00913CD4"/>
    <w:rsid w:val="009275DD"/>
    <w:rsid w:val="00927BE0"/>
    <w:rsid w:val="00945188"/>
    <w:rsid w:val="00955ADF"/>
    <w:rsid w:val="009724AB"/>
    <w:rsid w:val="00991802"/>
    <w:rsid w:val="009A2C17"/>
    <w:rsid w:val="009E0DB7"/>
    <w:rsid w:val="009E1017"/>
    <w:rsid w:val="00A235BC"/>
    <w:rsid w:val="00A50130"/>
    <w:rsid w:val="00A52A15"/>
    <w:rsid w:val="00A551E5"/>
    <w:rsid w:val="00A6797D"/>
    <w:rsid w:val="00A80955"/>
    <w:rsid w:val="00A931EA"/>
    <w:rsid w:val="00AA7F88"/>
    <w:rsid w:val="00AC17FE"/>
    <w:rsid w:val="00AD44D0"/>
    <w:rsid w:val="00AD4A97"/>
    <w:rsid w:val="00B040B6"/>
    <w:rsid w:val="00B05F9F"/>
    <w:rsid w:val="00B854D5"/>
    <w:rsid w:val="00BA1BA2"/>
    <w:rsid w:val="00BA4DA3"/>
    <w:rsid w:val="00BC7372"/>
    <w:rsid w:val="00BD6A29"/>
    <w:rsid w:val="00BD6E0B"/>
    <w:rsid w:val="00C02CD6"/>
    <w:rsid w:val="00C210B5"/>
    <w:rsid w:val="00C21AED"/>
    <w:rsid w:val="00C508A1"/>
    <w:rsid w:val="00C53DE7"/>
    <w:rsid w:val="00C56AA0"/>
    <w:rsid w:val="00C65D3E"/>
    <w:rsid w:val="00C707A5"/>
    <w:rsid w:val="00CC6978"/>
    <w:rsid w:val="00CD03AF"/>
    <w:rsid w:val="00D31CFD"/>
    <w:rsid w:val="00D43C42"/>
    <w:rsid w:val="00D519D7"/>
    <w:rsid w:val="00D61390"/>
    <w:rsid w:val="00D63FF0"/>
    <w:rsid w:val="00D71E49"/>
    <w:rsid w:val="00D73ABA"/>
    <w:rsid w:val="00D73BC9"/>
    <w:rsid w:val="00D87CD4"/>
    <w:rsid w:val="00D92537"/>
    <w:rsid w:val="00DB204D"/>
    <w:rsid w:val="00DC521A"/>
    <w:rsid w:val="00DD4635"/>
    <w:rsid w:val="00DD7A02"/>
    <w:rsid w:val="00DF0144"/>
    <w:rsid w:val="00DF1BF5"/>
    <w:rsid w:val="00DF2CF9"/>
    <w:rsid w:val="00E04AC6"/>
    <w:rsid w:val="00E14AF3"/>
    <w:rsid w:val="00E30577"/>
    <w:rsid w:val="00E66C1F"/>
    <w:rsid w:val="00E977CF"/>
    <w:rsid w:val="00EA0FA0"/>
    <w:rsid w:val="00EA506F"/>
    <w:rsid w:val="00EA6F29"/>
    <w:rsid w:val="00EB58FB"/>
    <w:rsid w:val="00EB6510"/>
    <w:rsid w:val="00F45550"/>
    <w:rsid w:val="00F571A2"/>
    <w:rsid w:val="00F62C20"/>
    <w:rsid w:val="00F643E1"/>
    <w:rsid w:val="00F7385C"/>
    <w:rsid w:val="00F865FD"/>
    <w:rsid w:val="00F867D7"/>
    <w:rsid w:val="00F92C39"/>
    <w:rsid w:val="00FB499F"/>
    <w:rsid w:val="00FC2550"/>
    <w:rsid w:val="00FC456B"/>
    <w:rsid w:val="00FD0545"/>
    <w:rsid w:val="00FE71A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EA236-B842-44FC-9FEF-EF33D4FC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265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553C2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2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D5D"/>
  </w:style>
  <w:style w:type="paragraph" w:styleId="Footer">
    <w:name w:val="footer"/>
    <w:basedOn w:val="Normal"/>
    <w:link w:val="FooterChar"/>
    <w:uiPriority w:val="99"/>
    <w:unhideWhenUsed/>
    <w:rsid w:val="0062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713B-9301-4800-94CE-4517A47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24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</cp:lastModifiedBy>
  <cp:revision>6</cp:revision>
  <cp:lastPrinted>2012-04-15T20:09:00Z</cp:lastPrinted>
  <dcterms:created xsi:type="dcterms:W3CDTF">2013-04-21T18:00:00Z</dcterms:created>
  <dcterms:modified xsi:type="dcterms:W3CDTF">2016-04-27T19:19:00Z</dcterms:modified>
</cp:coreProperties>
</file>